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2CE9381E" w:rsidR="00B20F83" w:rsidRDefault="00483F8F" w:rsidP="00483F8F">
      <w:pPr>
        <w:pStyle w:val="Title"/>
      </w:pPr>
      <w:r w:rsidRPr="00483F8F">
        <w:t>RMSC5102</w:t>
      </w:r>
      <w:r w:rsidR="00B20F83">
        <w:t xml:space="preserve"> </w:t>
      </w:r>
      <w:r w:rsidR="00E04114" w:rsidRPr="00E04114">
        <w:t>Simulation Techniques in Risk Management and Finance</w:t>
      </w:r>
    </w:p>
    <w:p w14:paraId="5E7598F4" w14:textId="77777777" w:rsidR="00B20F83" w:rsidRDefault="00B20F83" w:rsidP="00B20F83">
      <w:pPr>
        <w:pStyle w:val="Title"/>
      </w:pPr>
    </w:p>
    <w:p w14:paraId="6079B3C9" w14:textId="4EA081BC" w:rsidR="00B20F83" w:rsidRDefault="00E05CA8" w:rsidP="00B20F83">
      <w:pPr>
        <w:pStyle w:val="Title"/>
      </w:pPr>
      <w:r>
        <w:t>Tutorial</w:t>
      </w:r>
      <w:r w:rsidR="00CB2806">
        <w:t xml:space="preserve"> </w:t>
      </w:r>
      <w:r w:rsidR="00F92EE9">
        <w:t>Notes</w:t>
      </w:r>
    </w:p>
    <w:p w14:paraId="37F31C7B" w14:textId="7CC55445" w:rsidR="00B20F83" w:rsidRDefault="0029450B" w:rsidP="00B20F83">
      <w:pPr>
        <w:pStyle w:val="Title"/>
      </w:pPr>
      <w:r>
        <w:t>Spring, 202</w:t>
      </w:r>
      <w:r w:rsidR="008532CF">
        <w:t>1</w:t>
      </w:r>
    </w:p>
    <w:p w14:paraId="04987B32" w14:textId="77777777" w:rsidR="00B20F83" w:rsidRDefault="00B20F83" w:rsidP="00B20F83">
      <w:pPr>
        <w:pStyle w:val="Title"/>
      </w:pPr>
    </w:p>
    <w:p w14:paraId="6403C85A" w14:textId="5E75781E" w:rsidR="00F92EE9" w:rsidRDefault="00F92EE9" w:rsidP="00E05CA8">
      <w:pPr>
        <w:pStyle w:val="Title"/>
      </w:pPr>
      <w:r>
        <w:t>LEUNG Man Fung, Heman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0AE976CA" w14:textId="02F80685" w:rsidR="007A6777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70723" w:history="1">
            <w:r w:rsidR="007A6777" w:rsidRPr="00AA5342">
              <w:rPr>
                <w:rStyle w:val="Hyperlink"/>
                <w:noProof/>
              </w:rPr>
              <w:t>I) Probability and statistics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23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3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397EDC08" w14:textId="043FC57A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24" w:history="1">
            <w:r w:rsidR="007A6777" w:rsidRPr="00AA5342">
              <w:rPr>
                <w:rStyle w:val="Hyperlink"/>
                <w:noProof/>
              </w:rPr>
              <w:t>Discrete random variables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24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3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52CBDEAB" w14:textId="1A7DA666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25" w:history="1">
            <w:r w:rsidR="007A6777" w:rsidRPr="00AA5342">
              <w:rPr>
                <w:rStyle w:val="Hyperlink"/>
                <w:noProof/>
              </w:rPr>
              <w:t>Binomial distribu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25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3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722A3610" w14:textId="5B97E00D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26" w:history="1">
            <w:r w:rsidR="007A6777" w:rsidRPr="00AA5342">
              <w:rPr>
                <w:rStyle w:val="Hyperlink"/>
                <w:noProof/>
              </w:rPr>
              <w:t>Poisson distribu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26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4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5868EBE3" w14:textId="4157B917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27" w:history="1">
            <w:r w:rsidR="007A6777" w:rsidRPr="00AA5342">
              <w:rPr>
                <w:rStyle w:val="Hyperlink"/>
                <w:noProof/>
              </w:rPr>
              <w:t>Geometric distribu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27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4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4C2E48D8" w14:textId="262F4CC6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28" w:history="1">
            <w:r w:rsidR="007A6777" w:rsidRPr="00AA5342">
              <w:rPr>
                <w:rStyle w:val="Hyperlink"/>
                <w:noProof/>
              </w:rPr>
              <w:t>Continuous random variables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28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4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26AD5718" w14:textId="46F73B9D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29" w:history="1">
            <w:r w:rsidR="007A6777" w:rsidRPr="00AA5342">
              <w:rPr>
                <w:rStyle w:val="Hyperlink"/>
                <w:noProof/>
              </w:rPr>
              <w:t>Uniform distribu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29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5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62F2F847" w14:textId="68FB417B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0" w:history="1">
            <w:r w:rsidR="007A6777" w:rsidRPr="00AA5342">
              <w:rPr>
                <w:rStyle w:val="Hyperlink"/>
                <w:noProof/>
              </w:rPr>
              <w:t>Normal distribu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0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6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1E2B9D5A" w14:textId="42DC905D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1" w:history="1">
            <w:r w:rsidR="007A6777" w:rsidRPr="00AA5342">
              <w:rPr>
                <w:rStyle w:val="Hyperlink"/>
                <w:noProof/>
              </w:rPr>
              <w:t>Exponential distribu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1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6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0A404C35" w14:textId="18DC17F6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2" w:history="1">
            <w:r w:rsidR="007A6777" w:rsidRPr="00AA5342">
              <w:rPr>
                <w:rStyle w:val="Hyperlink"/>
                <w:noProof/>
              </w:rPr>
              <w:t>Some remarks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2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7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5FB83DCE" w14:textId="34F5F364" w:rsidR="007A6777" w:rsidRDefault="004F1DEE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3" w:history="1">
            <w:r w:rsidR="007A6777" w:rsidRPr="00AA5342">
              <w:rPr>
                <w:rStyle w:val="Hyperlink"/>
                <w:noProof/>
              </w:rPr>
              <w:t>II) Financial derivative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3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8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3A27FCA6" w14:textId="1D7E8C75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4" w:history="1">
            <w:r w:rsidR="007A6777" w:rsidRPr="00AA5342">
              <w:rPr>
                <w:rStyle w:val="Hyperlink"/>
                <w:noProof/>
              </w:rPr>
              <w:t>Forward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4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8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2B144CF7" w14:textId="7E46B5E5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5" w:history="1">
            <w:r w:rsidR="007A6777" w:rsidRPr="00AA5342">
              <w:rPr>
                <w:rStyle w:val="Hyperlink"/>
                <w:noProof/>
              </w:rPr>
              <w:t>Op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5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8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44D95F58" w14:textId="79DE2774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6" w:history="1">
            <w:r w:rsidR="007A6777" w:rsidRPr="00AA5342">
              <w:rPr>
                <w:rStyle w:val="Hyperlink"/>
                <w:noProof/>
              </w:rPr>
              <w:t>Binomial tree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6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8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622B94F9" w14:textId="099F7587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7" w:history="1">
            <w:r w:rsidR="007A6777" w:rsidRPr="00AA5342">
              <w:rPr>
                <w:rStyle w:val="Hyperlink"/>
                <w:noProof/>
              </w:rPr>
              <w:t>Black–Scholes–Merton model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7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8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3CFF04C6" w14:textId="6C319B7A" w:rsidR="007A6777" w:rsidRDefault="004F1DEE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8" w:history="1">
            <w:r w:rsidR="007A6777" w:rsidRPr="00AA5342">
              <w:rPr>
                <w:rStyle w:val="Hyperlink"/>
                <w:noProof/>
              </w:rPr>
              <w:t>III) Stochastic calculus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8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10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1E67047C" w14:textId="07F4291C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9" w:history="1">
            <w:r w:rsidR="007A6777" w:rsidRPr="00AA5342">
              <w:rPr>
                <w:rStyle w:val="Hyperlink"/>
                <w:noProof/>
              </w:rPr>
              <w:t>Brownian mo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9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10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7123D9BE" w14:textId="6A06561D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0" w:history="1">
            <w:r w:rsidR="007A6777" w:rsidRPr="00AA5342">
              <w:rPr>
                <w:rStyle w:val="Hyperlink"/>
                <w:noProof/>
              </w:rPr>
              <w:t>Stochastic integral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0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10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07653FEB" w14:textId="2265CF35" w:rsidR="007A6777" w:rsidRDefault="004F1DEE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1" w:history="1">
            <w:r w:rsidR="007A6777" w:rsidRPr="00AA5342">
              <w:rPr>
                <w:rStyle w:val="Hyperlink"/>
                <w:noProof/>
              </w:rPr>
              <w:t>IV) Simulation methods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1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12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5251D171" w14:textId="1F18ACD9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2" w:history="1">
            <w:r w:rsidR="007A6777" w:rsidRPr="00AA5342">
              <w:rPr>
                <w:rStyle w:val="Hyperlink"/>
                <w:noProof/>
              </w:rPr>
              <w:t>Theoretical support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2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12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27DCC94C" w14:textId="06159EB2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3" w:history="1">
            <w:r w:rsidR="007A6777" w:rsidRPr="00AA5342">
              <w:rPr>
                <w:rStyle w:val="Hyperlink"/>
                <w:noProof/>
              </w:rPr>
              <w:t>Standard Monte Carlo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3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12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5C233C01" w14:textId="2E6927ED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4" w:history="1">
            <w:r w:rsidR="007A6777" w:rsidRPr="00AA5342">
              <w:rPr>
                <w:rStyle w:val="Hyperlink"/>
                <w:noProof/>
              </w:rPr>
              <w:t>Inverse transform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4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12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4EC1D292" w14:textId="33675069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5" w:history="1">
            <w:r w:rsidR="007A6777" w:rsidRPr="00AA5342">
              <w:rPr>
                <w:rStyle w:val="Hyperlink"/>
                <w:noProof/>
              </w:rPr>
              <w:t>Rejection sampling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5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13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7CB80D91" w14:textId="68F37414" w:rsidR="007A6777" w:rsidRDefault="004F1DEE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6" w:history="1">
            <w:r w:rsidR="007A6777" w:rsidRPr="00AA5342">
              <w:rPr>
                <w:rStyle w:val="Hyperlink"/>
                <w:noProof/>
              </w:rPr>
              <w:t>V) Variance reduc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6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14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3BED6E69" w14:textId="77B3E876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7" w:history="1">
            <w:r w:rsidR="007A6777" w:rsidRPr="00AA5342">
              <w:rPr>
                <w:rStyle w:val="Hyperlink"/>
                <w:noProof/>
              </w:rPr>
              <w:t>Antithetic variables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7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14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1EB17A01" w14:textId="45BEA441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8" w:history="1">
            <w:r w:rsidR="007A6777" w:rsidRPr="00AA5342">
              <w:rPr>
                <w:rStyle w:val="Hyperlink"/>
                <w:noProof/>
              </w:rPr>
              <w:t>Stratified sampling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8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14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19A23342" w14:textId="6292A105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9" w:history="1">
            <w:r w:rsidR="007A6777" w:rsidRPr="00AA5342">
              <w:rPr>
                <w:rStyle w:val="Hyperlink"/>
                <w:noProof/>
              </w:rPr>
              <w:t>Control variate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9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14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7E953BF8" w14:textId="62C072CE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50" w:history="1">
            <w:r w:rsidR="007A6777" w:rsidRPr="00AA5342">
              <w:rPr>
                <w:rStyle w:val="Hyperlink"/>
                <w:noProof/>
              </w:rPr>
              <w:t>Importance sampling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50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15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3E2AA6DC" w14:textId="3C99E56A" w:rsidR="007A6777" w:rsidRDefault="004F1DE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51" w:history="1">
            <w:r w:rsidR="007A6777" w:rsidRPr="00AA5342">
              <w:rPr>
                <w:rStyle w:val="Hyperlink"/>
                <w:noProof/>
              </w:rPr>
              <w:t>Exponential tilting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51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7A6777">
              <w:rPr>
                <w:noProof/>
                <w:webHidden/>
              </w:rPr>
              <w:t>15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19382578" w14:textId="055012E1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33DB20" w14:textId="163D9D1A" w:rsidR="00B20F83" w:rsidRDefault="00183E24" w:rsidP="00B20F83">
      <w:pPr>
        <w:pStyle w:val="Heading1"/>
      </w:pPr>
      <w:bookmarkStart w:id="0" w:name="_Toc69170723"/>
      <w:r>
        <w:lastRenderedPageBreak/>
        <w:t>I</w:t>
      </w:r>
      <w:r w:rsidR="008B4F64">
        <w:t>)</w:t>
      </w:r>
      <w:r>
        <w:t xml:space="preserve"> </w:t>
      </w:r>
      <w:r w:rsidR="005413F5">
        <w:t>Probability and statistics</w:t>
      </w:r>
      <w:bookmarkEnd w:id="0"/>
    </w:p>
    <w:p w14:paraId="6F7DD87A" w14:textId="6AD4F11D" w:rsidR="0043304B" w:rsidRDefault="00483F8F" w:rsidP="0043304B">
      <w:pPr>
        <w:pStyle w:val="Heading2"/>
      </w:pPr>
      <w:bookmarkStart w:id="1" w:name="_Toc69170724"/>
      <w:r>
        <w:t>Discrete r</w:t>
      </w:r>
      <w:r w:rsidR="0043304B">
        <w:t>andom variables</w:t>
      </w:r>
      <w:bookmarkEnd w:id="1"/>
    </w:p>
    <w:p w14:paraId="64AC6BB8" w14:textId="77777777" w:rsidR="00483F8F" w:rsidRDefault="00483F8F" w:rsidP="00483F8F">
      <w:r>
        <w:t>Random variables: n</w:t>
      </w:r>
      <w:r w:rsidRPr="0043304B">
        <w:t>umeric quantities that take different values with specified probabilities</w:t>
      </w:r>
    </w:p>
    <w:p w14:paraId="45AD665B" w14:textId="764A83BE" w:rsidR="00483F8F" w:rsidRDefault="00483F8F" w:rsidP="00483F8F">
      <w:r>
        <w:t>Discrete random v</w:t>
      </w:r>
      <w:r w:rsidRPr="0043304B">
        <w:t>ariable</w:t>
      </w:r>
      <w:r>
        <w:t xml:space="preserve">: a </w:t>
      </w:r>
      <w:r w:rsidR="006D7B57">
        <w:t xml:space="preserve">r.v. </w:t>
      </w:r>
      <w:r>
        <w:t>that takes value from a discrete set of numbers</w:t>
      </w:r>
    </w:p>
    <w:p w14:paraId="0A6193D1" w14:textId="177A8C28" w:rsidR="0043304B" w:rsidRDefault="0043304B" w:rsidP="0043304B">
      <w:r>
        <w:t xml:space="preserve">Probability mass function: a pmf </w:t>
      </w:r>
      <w:r w:rsidRPr="0043304B">
        <w:t xml:space="preserve">assigns a probability to each possible value </w:t>
      </w:r>
      <m:oMath>
        <m:r>
          <w:rPr>
            <w:rFonts w:ascii="Cambria Math" w:hAnsi="Cambria Math"/>
          </w:rPr>
          <m:t>x</m:t>
        </m:r>
      </m:oMath>
      <w:r w:rsidRPr="0043304B">
        <w:t xml:space="preserve"> of</w:t>
      </w:r>
      <w:r>
        <w:t xml:space="preserve"> the discrete random variable </w:t>
      </w:r>
      <m:oMath>
        <m:r>
          <w:rPr>
            <w:rFonts w:ascii="Cambria Math" w:hAnsi="Cambria Math"/>
          </w:rPr>
          <m:t>X</m:t>
        </m:r>
      </m:oMath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</w:rPr>
          <m:t>=P(</m:t>
        </m:r>
        <m:r>
          <w:rPr>
            <w:rFonts w:ascii="Cambria Math" w:hAnsi="Cambria Math"/>
          </w:rPr>
          <m:t>X=x)</m:t>
        </m:r>
      </m:oMath>
    </w:p>
    <w:p w14:paraId="2C21580A" w14:textId="1AD9A7CE" w:rsidR="00806A53" w:rsidRDefault="00413B32" w:rsidP="00A47EE6">
      <w:pPr>
        <w:ind w:firstLine="720"/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37164B86" w:rsidR="0029479E" w:rsidRDefault="0029479E" w:rsidP="0029479E">
      <w:r>
        <w:t>Cumulative distribution f</w:t>
      </w:r>
      <w:r w:rsidRPr="0029479E">
        <w:t>unction</w:t>
      </w:r>
      <w:r>
        <w:t>: a cdf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</w:rPr>
          <m:t>=P(</m:t>
        </m:r>
        <m:r>
          <w:rPr>
            <w:rFonts w:ascii="Cambria Math" w:hAnsi="Cambria Math"/>
          </w:rPr>
          <m:t>X≤x)</m:t>
        </m:r>
      </m:oMath>
    </w:p>
    <w:p w14:paraId="049CDD99" w14:textId="228A5ABE" w:rsidR="004479F6" w:rsidRDefault="004479F6" w:rsidP="004479F6">
      <w:r>
        <w:t xml:space="preserve">Expected value: </w:t>
      </w:r>
      <m:oMath>
        <m:r>
          <w:rPr>
            <w:rFonts w:ascii="Cambria Math" w:hAnsi="Cambria Math"/>
          </w:rPr>
          <m:t>μ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10EDE484" w14:textId="180F4FF4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t>(the idea is “probability weighted distance from mean”)</w:t>
      </w:r>
    </w:p>
    <w:p w14:paraId="11645CB2" w14:textId="30C34517" w:rsidR="004479F6" w:rsidRDefault="004479F6" w:rsidP="004479F6">
      <w:pPr>
        <w:ind w:firstLine="720"/>
      </w:pPr>
      <w:r>
        <w:t>Alternatively</w:t>
      </w:r>
      <w:r w:rsidR="00A47EE6">
        <w:t>,</w:t>
      </w:r>
      <w:r>
        <w:t xml:space="preserve"> </w:t>
      </w:r>
      <m:oMath>
        <m:r>
          <m:rPr>
            <m:nor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(X)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5E908F20" w:rsidR="0029479E" w:rsidRDefault="0029479E" w:rsidP="0029479E">
      <w:r>
        <w:t xml:space="preserve">Translation/rescale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nor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(X)</m:t>
        </m:r>
      </m:oMath>
    </w:p>
    <w:p w14:paraId="7230935F" w14:textId="101183C6" w:rsidR="0029479E" w:rsidRDefault="0029479E" w:rsidP="0029479E">
      <w:r>
        <w:t xml:space="preserve">Linearity of expectatio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0AF8FCDA" w14:textId="4F2729DD" w:rsidR="003C1DD8" w:rsidRDefault="003C1DD8" w:rsidP="0029479E">
      <w:r w:rsidRPr="003C1DD8">
        <w:t>Law of the unconscious statistician</w:t>
      </w:r>
      <w:r>
        <w:t xml:space="preserve">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2101C578" w14:textId="40D9F2E5" w:rsidR="00D92799" w:rsidRDefault="00D92799" w:rsidP="0029479E">
      <w:r>
        <w:t xml:space="preserve">Moment generating func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4D2C34D1" w14:textId="0C4933C8" w:rsidR="00D92799" w:rsidRDefault="00D92799" w:rsidP="0029479E">
      <w:r>
        <w:tab/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t=0</m:t>
            </m:r>
          </m:sub>
        </m:sSub>
      </m:oMath>
    </w:p>
    <w:p w14:paraId="0F7BF366" w14:textId="40EA4E43" w:rsidR="00483F8F" w:rsidRDefault="00483F8F" w:rsidP="0029479E"/>
    <w:p w14:paraId="24963205" w14:textId="77777777" w:rsidR="00483F8F" w:rsidRDefault="00483F8F" w:rsidP="00483F8F">
      <w:pPr>
        <w:pStyle w:val="Heading2"/>
      </w:pPr>
      <w:bookmarkStart w:id="2" w:name="_Toc69170725"/>
      <w:r w:rsidRPr="00107AD4">
        <w:t xml:space="preserve">Binomial </w:t>
      </w:r>
      <w:r>
        <w:t>d</w:t>
      </w:r>
      <w:r w:rsidRPr="00107AD4">
        <w:t>istribution</w:t>
      </w:r>
      <w:bookmarkEnd w:id="2"/>
    </w:p>
    <w:p w14:paraId="3109B6B2" w14:textId="77777777" w:rsidR="00483F8F" w:rsidRDefault="00483F8F" w:rsidP="00483F8F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5CB28C13" w14:textId="326F37D8" w:rsidR="00483F8F" w:rsidRDefault="00483F8F" w:rsidP="00483F8F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8B4A4B2" w14:textId="6EB1F025" w:rsidR="00483F8F" w:rsidRDefault="00483F8F" w:rsidP="00483F8F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51F1ACD" w14:textId="705A3E29" w:rsidR="00483F8F" w:rsidRDefault="00483F8F" w:rsidP="00483F8F">
      <w:r>
        <w:t>Binomial distribution: p</w:t>
      </w:r>
      <w:r w:rsidRPr="00107AD4">
        <w:t>robability distribution on the number of successes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3C1DD8">
        <w:t xml:space="preserve">; denoted by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(n,p)</m:t>
        </m:r>
      </m:oMath>
    </w:p>
    <w:p w14:paraId="510F9524" w14:textId="6F10634F" w:rsidR="006D7B57" w:rsidRDefault="006D7B57" w:rsidP="00483F8F">
      <w:r>
        <w:tab/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(1,p)</m:t>
        </m:r>
      </m:oMath>
      <w:r>
        <w:t xml:space="preserve">, then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(n,p)</m:t>
        </m:r>
      </m:oMath>
      <w:r>
        <w:t xml:space="preserve"> (</w:t>
      </w:r>
      <w:r w:rsidRPr="006D7B57">
        <w:t>sum of</w:t>
      </w:r>
      <w:r>
        <w:t xml:space="preserve"> i.i.d.</w:t>
      </w:r>
      <w:r w:rsidRPr="006D7B57">
        <w:t xml:space="preserve"> Bernoulli </w:t>
      </w:r>
      <w:r>
        <w:t>r.v.s is a binomial)</w:t>
      </w:r>
    </w:p>
    <w:p w14:paraId="25541805" w14:textId="17073F8E" w:rsidR="00483F8F" w:rsidRDefault="00483F8F" w:rsidP="00483F8F">
      <w:r>
        <w:lastRenderedPageBreak/>
        <w:t xml:space="preserve">Pmf: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39C136ED" w14:textId="47BD8F69" w:rsidR="009158D7" w:rsidRDefault="009158D7" w:rsidP="00483F8F">
      <w:r>
        <w:t xml:space="preserve">Mg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+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2A40B9" w14:textId="67D33189" w:rsidR="00483F8F" w:rsidRDefault="00483F8F" w:rsidP="00483F8F">
      <w:r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74D60EAE" w14:textId="40FE8E40" w:rsidR="00483F8F" w:rsidRDefault="00483F8F" w:rsidP="0029479E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3A11339D" w14:textId="77777777" w:rsidR="00E43084" w:rsidRDefault="00E43084" w:rsidP="0029479E"/>
    <w:p w14:paraId="6F230846" w14:textId="77777777" w:rsidR="00483F8F" w:rsidRDefault="00483F8F" w:rsidP="00483F8F">
      <w:pPr>
        <w:pStyle w:val="Heading2"/>
      </w:pPr>
      <w:bookmarkStart w:id="3" w:name="_Toc69170726"/>
      <w:r>
        <w:t>Poisson distribution</w:t>
      </w:r>
      <w:bookmarkEnd w:id="3"/>
    </w:p>
    <w:p w14:paraId="2E016602" w14:textId="1E1FA913" w:rsidR="00483F8F" w:rsidRDefault="00483F8F" w:rsidP="00483F8F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>
        <w:t xml:space="preserve"> (usually of a rare event) over a period of time or space with rate </w:t>
      </w:r>
      <m:oMath>
        <m:r>
          <w:rPr>
            <w:rFonts w:ascii="Cambria Math" w:hAnsi="Cambria Math"/>
          </w:rPr>
          <m:t>λ</m:t>
        </m:r>
      </m:oMath>
      <w:r w:rsidR="003C1DD8">
        <w:t>; denoted by</w:t>
      </w:r>
      <w:r>
        <w:t xml:space="preserve">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Po</m:t>
        </m:r>
        <m:r>
          <w:rPr>
            <w:rFonts w:ascii="Cambria Math" w:hAnsi="Cambria Math"/>
          </w:rPr>
          <m:t>(λ)</m:t>
        </m:r>
      </m:oMath>
      <w:r w:rsidR="0087053E">
        <w:t>. Useful in modelling jump</w:t>
      </w:r>
    </w:p>
    <w:p w14:paraId="06B328E1" w14:textId="3D2047E3" w:rsidR="00483F8F" w:rsidRDefault="00483F8F" w:rsidP="00483F8F">
      <w:r>
        <w:t xml:space="preserve">Pmf: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3C1C36AD" w14:textId="39165DA6" w:rsidR="001944C5" w:rsidRDefault="001944C5" w:rsidP="00483F8F">
      <w:r>
        <w:t xml:space="preserve">Mg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</m:d>
          </m:e>
        </m:func>
      </m:oMath>
    </w:p>
    <w:p w14:paraId="22340486" w14:textId="17059249" w:rsidR="00483F8F" w:rsidRDefault="00483F8F" w:rsidP="00483F8F">
      <w:r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15C0AACE" w14:textId="229EEA72" w:rsidR="00483F8F" w:rsidRDefault="00483F8F" w:rsidP="005413F5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069AFFCA" w14:textId="21E677CB" w:rsidR="00483F8F" w:rsidRDefault="00483F8F" w:rsidP="0029479E"/>
    <w:p w14:paraId="5447BFD7" w14:textId="7B615352" w:rsidR="003C1DD8" w:rsidRDefault="003C1DD8" w:rsidP="003C1DD8">
      <w:pPr>
        <w:pStyle w:val="Heading2"/>
      </w:pPr>
      <w:bookmarkStart w:id="4" w:name="_Toc69170727"/>
      <w:r>
        <w:t>Geometric distribution</w:t>
      </w:r>
      <w:bookmarkEnd w:id="4"/>
    </w:p>
    <w:p w14:paraId="5F978CB2" w14:textId="2491EDC5" w:rsidR="003C1DD8" w:rsidRDefault="003C1DD8" w:rsidP="003C1DD8">
      <w:r>
        <w:t>Geometric</w:t>
      </w:r>
      <w:r w:rsidRPr="00EB5A26">
        <w:t xml:space="preserve"> distribution</w:t>
      </w:r>
      <w:r>
        <w:t xml:space="preserve">: </w:t>
      </w:r>
      <w:r w:rsidRPr="00EB5A26">
        <w:t xml:space="preserve">probability distribution on the number of </w:t>
      </w:r>
      <w:r w:rsidRPr="003C1DD8">
        <w:t xml:space="preserve">Bernoulli </w:t>
      </w:r>
      <w:r>
        <w:t xml:space="preserve">trials </w:t>
      </w:r>
      <m:oMath>
        <m:r>
          <w:rPr>
            <w:rFonts w:ascii="Cambria Math" w:hAnsi="Cambria Math"/>
          </w:rPr>
          <m:t>X</m:t>
        </m:r>
      </m:oMath>
      <w:r>
        <w:t xml:space="preserve"> needed to get 1 succes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; denoted by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Geo</m:t>
        </m:r>
        <m:r>
          <w:rPr>
            <w:rFonts w:ascii="Cambria Math" w:hAnsi="Cambria Math"/>
          </w:rPr>
          <m:t>(p)</m:t>
        </m:r>
      </m:oMath>
    </w:p>
    <w:p w14:paraId="53FD7097" w14:textId="29DC8332" w:rsidR="003C1DD8" w:rsidRDefault="003C1DD8" w:rsidP="003C1DD8">
      <w:r>
        <w:t xml:space="preserve">Pmf: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t xml:space="preserve"> for </w:t>
      </w:r>
      <m:oMath>
        <m:r>
          <w:rPr>
            <w:rFonts w:ascii="Cambria Math" w:hAnsi="Cambria Math"/>
          </w:rPr>
          <m:t>x=1, 2, …</m:t>
        </m:r>
      </m:oMath>
    </w:p>
    <w:p w14:paraId="3CD52839" w14:textId="2E52BFB8" w:rsidR="003C1DD8" w:rsidRDefault="003C1DD8" w:rsidP="003C1DD8">
      <w:r>
        <w:t xml:space="preserve">Mg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den>
        </m:f>
      </m:oMath>
      <w:r w:rsidR="00172E53">
        <w:t xml:space="preserve"> for </w:t>
      </w:r>
      <m:oMath>
        <m:r>
          <w:rPr>
            <w:rFonts w:ascii="Cambria Math" w:hAnsi="Cambria Math"/>
          </w:rPr>
          <m:t>t&lt;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</m:func>
      </m:oMath>
    </w:p>
    <w:p w14:paraId="5874E49A" w14:textId="7D58DC05" w:rsidR="003C1DD8" w:rsidRDefault="003C1DD8" w:rsidP="003C1DD8">
      <w:r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772D63E" w14:textId="33E92C60" w:rsidR="003C1DD8" w:rsidRDefault="003C1DD8" w:rsidP="003C1DD8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2B67775" w14:textId="77777777" w:rsidR="003C1DD8" w:rsidRDefault="003C1DD8" w:rsidP="0029479E"/>
    <w:p w14:paraId="03503A05" w14:textId="3CED9EC6" w:rsidR="00483F8F" w:rsidRDefault="00483F8F" w:rsidP="00483F8F">
      <w:pPr>
        <w:pStyle w:val="Heading2"/>
      </w:pPr>
      <w:bookmarkStart w:id="5" w:name="_Toc69170728"/>
      <w:r>
        <w:t>Continuous random variables</w:t>
      </w:r>
      <w:bookmarkEnd w:id="5"/>
    </w:p>
    <w:p w14:paraId="7FBC4420" w14:textId="427A7EAB" w:rsidR="00483F8F" w:rsidRDefault="00483F8F" w:rsidP="00483F8F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 xml:space="preserve">: a </w:t>
      </w:r>
      <w:r w:rsidR="006D7B57">
        <w:t>r.v.</w:t>
      </w:r>
      <w:r>
        <w:t xml:space="preserve"> that takes value over an interval of numbers</w:t>
      </w:r>
    </w:p>
    <w:p w14:paraId="4FCCE5BE" w14:textId="13500429" w:rsidR="00483F8F" w:rsidRDefault="00483F8F" w:rsidP="00483F8F">
      <w:r w:rsidRPr="00BB2B7C">
        <w:t>Probability density function</w:t>
      </w:r>
      <w:r>
        <w:t xml:space="preserve">: a pdf </w:t>
      </w:r>
      <w:r w:rsidRPr="00564605">
        <w:t>specif</w:t>
      </w:r>
      <w:r>
        <w:t>ies</w:t>
      </w:r>
      <w:r w:rsidRPr="00564605">
        <w:t xml:space="preserve"> the probability of the random variable falling within a particular range of values</w:t>
      </w:r>
      <w:r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02969B05" w14:textId="3964E907" w:rsidR="00483F8F" w:rsidRDefault="00AA31D8" w:rsidP="00A47EE6">
      <w:pPr>
        <w:ind w:firstLine="720"/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483F8F">
        <w:t>, which is the area under the curve from a to b</w:t>
      </w:r>
    </w:p>
    <w:p w14:paraId="66C5BEFE" w14:textId="17842540" w:rsidR="00483F8F" w:rsidRDefault="00AA31D8" w:rsidP="00A47EE6">
      <w:pPr>
        <w:ind w:firstLine="720"/>
      </w:pP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 w:rsidR="00483F8F"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4B3D0E9C" w14:textId="77777777" w:rsidR="00483F8F" w:rsidRDefault="00413B32" w:rsidP="00A47EE6">
      <w:pPr>
        <w:ind w:firstLine="720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483F8F">
        <w:t xml:space="preserve"> (total probability rule)</w:t>
      </w:r>
    </w:p>
    <w:p w14:paraId="00665C94" w14:textId="78463B26" w:rsidR="00483F8F" w:rsidRDefault="00483F8F" w:rsidP="00483F8F">
      <w:r>
        <w:t>Cumulative distribution function: a cdf gives</w:t>
      </w:r>
      <w:r w:rsidRPr="0029479E">
        <w:t xml:space="preserve"> the probability that </w:t>
      </w:r>
      <m:oMath>
        <m:r>
          <w:rPr>
            <w:rFonts w:ascii="Cambria Math" w:hAnsi="Cambria Math"/>
          </w:rPr>
          <m:t>X</m:t>
        </m:r>
      </m:oMath>
      <w:r w:rsidRPr="0029479E">
        <w:t xml:space="preserve"> is less than or equal to the value </w:t>
      </w:r>
      <m:oMath>
        <m:r>
          <w:rPr>
            <w:rFonts w:ascii="Cambria Math" w:hAnsi="Cambria Math"/>
          </w:rPr>
          <m:t>x</m:t>
        </m:r>
      </m:oMath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71FA4E70" w14:textId="32995358" w:rsidR="00483F8F" w:rsidRDefault="00AA31D8" w:rsidP="00A47EE6">
      <w:pPr>
        <w:ind w:firstLine="720"/>
      </w:pP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 w:rsidR="00483F8F">
        <w:t xml:space="preserve"> (by the </w:t>
      </w:r>
      <w:r w:rsidR="00483F8F" w:rsidRPr="00B36C0A">
        <w:t>fundamental theorem of calculus</w:t>
      </w:r>
      <w:r w:rsidR="00483F8F">
        <w:t>)</w:t>
      </w:r>
    </w:p>
    <w:p w14:paraId="4381413A" w14:textId="421CFDB0" w:rsidR="004479F6" w:rsidRDefault="004479F6" w:rsidP="004479F6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(the idea is “probability weighted average”)</w:t>
      </w:r>
    </w:p>
    <w:p w14:paraId="50B01C4B" w14:textId="43AA8390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(the idea is “probability weighted distance from mean”)</w:t>
      </w:r>
    </w:p>
    <w:p w14:paraId="50899CFB" w14:textId="77777777" w:rsidR="00A52DE3" w:rsidRDefault="00A52DE3" w:rsidP="00A52DE3">
      <w:pPr>
        <w:ind w:firstLine="720"/>
      </w:pPr>
      <w:r>
        <w:t xml:space="preserve">Alternatively, </w:t>
      </w:r>
      <m:oMath>
        <m:r>
          <m:rPr>
            <m:nor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(X)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A583082" w14:textId="77777777" w:rsidR="00A52DE3" w:rsidRDefault="00A52DE3" w:rsidP="00A52DE3">
      <w:r>
        <w:t xml:space="preserve">Translation/rescale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>
        <w:t xml:space="preserve">,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nor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(X)</m:t>
        </m:r>
      </m:oMath>
    </w:p>
    <w:p w14:paraId="3449D793" w14:textId="77777777" w:rsidR="00A52DE3" w:rsidRDefault="00A52DE3" w:rsidP="00A52DE3">
      <w:r>
        <w:t xml:space="preserve">Linearity of expectatio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F85F15E" w14:textId="4F70EC98" w:rsidR="00A52DE3" w:rsidRDefault="00A52DE3" w:rsidP="004479F6">
      <w:r w:rsidRPr="003C1DD8">
        <w:t>Law of the unconscious statistician</w:t>
      </w:r>
      <w:r>
        <w:t xml:space="preserve">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376C97F2" w14:textId="0A3524EA" w:rsidR="00D92799" w:rsidRDefault="00D92799" w:rsidP="00D92799">
      <w:r>
        <w:t xml:space="preserve">Moment generating func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164CECBB" w14:textId="77777777" w:rsidR="00483F8F" w:rsidRDefault="00483F8F" w:rsidP="0029479E"/>
    <w:p w14:paraId="0344F004" w14:textId="77777777" w:rsidR="00483F8F" w:rsidRDefault="00483F8F" w:rsidP="00483F8F">
      <w:pPr>
        <w:pStyle w:val="Heading2"/>
      </w:pPr>
      <w:bookmarkStart w:id="6" w:name="_Toc69170729"/>
      <w:r>
        <w:t>Uniform distribution</w:t>
      </w:r>
      <w:bookmarkEnd w:id="6"/>
    </w:p>
    <w:p w14:paraId="06B8730B" w14:textId="6D8DDB12" w:rsidR="00483F8F" w:rsidRDefault="00483F8F" w:rsidP="00483F8F">
      <w:r>
        <w:t xml:space="preserve">Uniform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a,b)</m:t>
        </m:r>
      </m:oMath>
      <w:r w:rsidR="006B62E0">
        <w:t>. Basic R.V. in</w:t>
      </w:r>
      <w:r w:rsidR="0087053E">
        <w:t xml:space="preserve"> </w:t>
      </w:r>
      <w:r w:rsidR="00172E53">
        <w:t>inverse transform</w:t>
      </w:r>
    </w:p>
    <w:p w14:paraId="6D221934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502DD72B" w14:textId="31844878" w:rsidR="00483F8F" w:rsidRDefault="00483F8F" w:rsidP="00483F8F">
      <w:r>
        <w:t xml:space="preserve">C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3ADCE349" w14:textId="1DEAB662" w:rsidR="009158D7" w:rsidRDefault="009158D7" w:rsidP="00483F8F">
      <w:r>
        <w:t xml:space="preserve">Mg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b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t≠0</m:t>
        </m:r>
      </m:oMath>
    </w:p>
    <w:p w14:paraId="09A45DEC" w14:textId="749682AE" w:rsidR="00483F8F" w:rsidRDefault="00483F8F" w:rsidP="00483F8F">
      <w:r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1B3DD49" w14:textId="4757EA7B" w:rsidR="00483F8F" w:rsidRDefault="00483F8F" w:rsidP="00483F8F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C3CF5FC" w14:textId="77777777" w:rsidR="00483F8F" w:rsidRDefault="00483F8F" w:rsidP="00483F8F"/>
    <w:p w14:paraId="79B5B4CA" w14:textId="77777777" w:rsidR="00483F8F" w:rsidRDefault="00483F8F" w:rsidP="00483F8F">
      <w:pPr>
        <w:pStyle w:val="Heading2"/>
      </w:pPr>
      <w:bookmarkStart w:id="7" w:name="_Toc69170730"/>
      <w:r>
        <w:lastRenderedPageBreak/>
        <w:t>Normal distribution</w:t>
      </w:r>
      <w:bookmarkEnd w:id="7"/>
    </w:p>
    <w:p w14:paraId="4AE59E0C" w14:textId="0908EAAE" w:rsidR="00483F8F" w:rsidRDefault="00483F8F" w:rsidP="00483F8F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B62E0">
        <w:t>. O</w:t>
      </w:r>
      <w:r>
        <w:t>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65ED0527" w14:textId="419C7942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2AE4BC2F" w14:textId="61EA005B" w:rsidR="009158D7" w:rsidRDefault="009158D7" w:rsidP="00483F8F">
      <w:r>
        <w:t xml:space="preserve">Mg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</w:p>
    <w:p w14:paraId="7A26E631" w14:textId="3DF50955" w:rsidR="00483F8F" w:rsidRDefault="00483F8F" w:rsidP="00483F8F">
      <w:r>
        <w:t xml:space="preserve">Standard normal distribution: </w:t>
      </w:r>
      <m:oMath>
        <m:r>
          <w:rPr>
            <w:rFonts w:ascii="Cambria Math" w:hAnsi="Cambria Math"/>
          </w:rPr>
          <m:t>Z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</w:p>
    <w:p w14:paraId="4159DD89" w14:textId="067931CC" w:rsidR="00483F8F" w:rsidRPr="002B78A6" w:rsidRDefault="00483F8F" w:rsidP="00483F8F">
      <w:r>
        <w:t xml:space="preserve">Cdf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4B4CD" w14:textId="7A268AB7" w:rsidR="00483F8F" w:rsidRDefault="00AA31D8" w:rsidP="00A47EE6">
      <w:pPr>
        <w:ind w:firstLine="720"/>
      </w:pP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m:rPr>
            <m:scr m:val="double-struck"/>
          </m:rP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 w:rsidR="00483F8F">
        <w:t xml:space="preserve"> </w:t>
      </w:r>
    </w:p>
    <w:p w14:paraId="76E8E2C1" w14:textId="77777777" w:rsidR="00483F8F" w:rsidRDefault="00483F8F" w:rsidP="00A47EE6">
      <w:pPr>
        <w:ind w:firstLine="72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5F4FEE7D" w14:textId="77777777" w:rsidR="00483F8F" w:rsidRDefault="00483F8F" w:rsidP="00483F8F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87D0C4D" w14:textId="2F746044" w:rsidR="00483F8F" w:rsidRDefault="00483F8F" w:rsidP="00483F8F">
      <w:r>
        <w:t xml:space="preserve">Standardization: if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</w:p>
    <w:p w14:paraId="104DA61D" w14:textId="6E9DFDBE" w:rsidR="00483F8F" w:rsidRDefault="00AA31D8" w:rsidP="00A47EE6">
      <w:pPr>
        <w:ind w:firstLine="720"/>
      </w:pP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 w:rsidR="00483F8F">
        <w:t xml:space="preserve"> </w:t>
      </w:r>
    </w:p>
    <w:p w14:paraId="1E114630" w14:textId="5A74204F" w:rsidR="00107AD4" w:rsidRDefault="00107AD4" w:rsidP="0029479E"/>
    <w:p w14:paraId="3EA2190A" w14:textId="044BCF7A" w:rsidR="00172E53" w:rsidRDefault="00172E53" w:rsidP="00172E53">
      <w:pPr>
        <w:pStyle w:val="Heading2"/>
      </w:pPr>
      <w:bookmarkStart w:id="8" w:name="_Toc69170731"/>
      <w:r w:rsidRPr="00172E53">
        <w:t>Exponential</w:t>
      </w:r>
      <w:r>
        <w:t xml:space="preserve"> distribution</w:t>
      </w:r>
      <w:bookmarkEnd w:id="8"/>
    </w:p>
    <w:p w14:paraId="7681FBAE" w14:textId="5AA3DD93" w:rsidR="00172E53" w:rsidRDefault="00172E53" w:rsidP="00172E53">
      <w:r w:rsidRPr="00172E53">
        <w:t>Exponential</w:t>
      </w:r>
      <w:r>
        <w:t xml:space="preserve">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exponential distribution with rate </w:t>
      </w:r>
      <m:oMath>
        <m:r>
          <w:rPr>
            <w:rFonts w:ascii="Cambria Math" w:hAnsi="Cambria Math"/>
          </w:rPr>
          <m:t>λ</m:t>
        </m:r>
      </m:oMath>
      <w:r>
        <w:t xml:space="preserve">, we denote it by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Exp</m:t>
        </m:r>
        <m:r>
          <w:rPr>
            <w:rFonts w:ascii="Cambria Math" w:hAnsi="Cambria Math"/>
          </w:rPr>
          <m:t>(λ)</m:t>
        </m:r>
      </m:oMath>
      <w:r>
        <w:t>. C</w:t>
      </w:r>
      <w:r w:rsidRPr="00172E53">
        <w:t>ontinuous analogue of the geometric distribution</w:t>
      </w:r>
    </w:p>
    <w:p w14:paraId="1245BE1F" w14:textId="08DA92D3" w:rsidR="00172E53" w:rsidRDefault="00172E53" w:rsidP="00172E53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≥0</m:t>
        </m:r>
      </m:oMath>
      <w:r>
        <w:t>, otherwise 0</w:t>
      </w:r>
    </w:p>
    <w:p w14:paraId="1D52F22A" w14:textId="2F4BA13A" w:rsidR="00172E53" w:rsidRDefault="00172E53" w:rsidP="00172E53">
      <w:r>
        <w:t xml:space="preserve">C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≥0</m:t>
        </m:r>
      </m:oMath>
    </w:p>
    <w:p w14:paraId="1E06ADE2" w14:textId="42344D4F" w:rsidR="00172E53" w:rsidRDefault="00172E53" w:rsidP="00172E53">
      <w:r>
        <w:t xml:space="preserve">Mgf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λ-t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t&lt;λ</m:t>
        </m:r>
      </m:oMath>
    </w:p>
    <w:p w14:paraId="01497838" w14:textId="68ADD7CD" w:rsidR="00172E53" w:rsidRDefault="00172E53" w:rsidP="00172E53">
      <w:r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</w:p>
    <w:p w14:paraId="7A95A9E6" w14:textId="094CF587" w:rsidR="00172E53" w:rsidRDefault="00172E53" w:rsidP="00172E53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408678B" w14:textId="12BC3C76" w:rsidR="00172E53" w:rsidRDefault="00A47EE6" w:rsidP="0029479E">
      <w:r w:rsidRPr="00A47EE6">
        <w:t>Memoryless</w:t>
      </w:r>
      <w:r>
        <w:t xml:space="preserve"> property: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s+t</m:t>
            </m:r>
          </m:e>
          <m:e>
            <m:r>
              <w:rPr>
                <w:rFonts w:ascii="Cambria Math" w:hAnsi="Cambria Math"/>
              </w:rPr>
              <m:t>X&gt;s</m:t>
            </m:r>
          </m:e>
        </m:d>
        <m:r>
          <m:rPr>
            <m:scr m:val="double-struck"/>
          </m:rPr>
          <w:rPr>
            <w:rFonts w:ascii="Cambria Math" w:hAnsi="Cambria Math"/>
          </w:rPr>
          <m:t>=P(</m:t>
        </m:r>
        <m:r>
          <w:rPr>
            <w:rFonts w:ascii="Cambria Math" w:hAnsi="Cambria Math"/>
          </w:rPr>
          <m:t>X&gt;t)</m:t>
        </m:r>
      </m:oMath>
      <w:r>
        <w:t xml:space="preserve"> for </w:t>
      </w:r>
      <m:oMath>
        <m:r>
          <w:rPr>
            <w:rFonts w:ascii="Cambria Math" w:hAnsi="Cambria Math"/>
          </w:rPr>
          <m:t>s,t≥0</m:t>
        </m:r>
      </m:oMath>
    </w:p>
    <w:p w14:paraId="5A684831" w14:textId="20B0C76D" w:rsidR="00A47EE6" w:rsidRDefault="00A47EE6" w:rsidP="0029479E">
      <w:r>
        <w:tab/>
      </w:r>
      <w:r w:rsidRPr="00A47EE6">
        <w:t>Exponential distribution</w:t>
      </w:r>
      <w:r>
        <w:t xml:space="preserve"> is the only continuous distribution that has this property</w:t>
      </w:r>
    </w:p>
    <w:p w14:paraId="5B38A7A8" w14:textId="7B945B98" w:rsidR="00172E53" w:rsidRDefault="00A47EE6" w:rsidP="0029479E">
      <w:r>
        <w:t xml:space="preserve">Useful representation: if </w:t>
      </w:r>
      <m:oMath>
        <m:r>
          <w:rPr>
            <w:rFonts w:ascii="Cambria Math" w:hAnsi="Cambria Math"/>
          </w:rPr>
          <m:t>Y∼</m:t>
        </m:r>
        <m:r>
          <m:rPr>
            <m:sty m:val="p"/>
          </m:rPr>
          <w:rPr>
            <w:rFonts w:ascii="Cambria Math" w:hAnsi="Cambria Math"/>
          </w:rPr>
          <m:t>Exp</m:t>
        </m:r>
        <m:r>
          <w:rPr>
            <w:rFonts w:ascii="Cambria Math" w:hAnsi="Cambria Math"/>
          </w:rPr>
          <m:t>(1)</m:t>
        </m:r>
      </m:oMath>
      <w:r w:rsidR="00415662"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>Exp</m:t>
        </m:r>
        <m:r>
          <w:rPr>
            <w:rFonts w:ascii="Cambria Math" w:hAnsi="Cambria Math"/>
          </w:rPr>
          <m:t>(λ)</m:t>
        </m:r>
      </m:oMath>
    </w:p>
    <w:p w14:paraId="6EEA9D8F" w14:textId="77777777" w:rsidR="00A47EE6" w:rsidRDefault="00A47EE6" w:rsidP="0029479E"/>
    <w:p w14:paraId="47CD1ECD" w14:textId="2BF309F3" w:rsidR="00851282" w:rsidRPr="00851282" w:rsidRDefault="00851282" w:rsidP="00851282">
      <w:pPr>
        <w:pStyle w:val="Heading2"/>
      </w:pPr>
      <w:bookmarkStart w:id="9" w:name="_Toc69170732"/>
      <w:r>
        <w:lastRenderedPageBreak/>
        <w:t>Some r</w:t>
      </w:r>
      <w:r w:rsidR="00933904">
        <w:t>emarks</w:t>
      </w:r>
      <w:bookmarkEnd w:id="9"/>
    </w:p>
    <w:p w14:paraId="118428DE" w14:textId="6D67FC72" w:rsidR="00A52DE3" w:rsidRDefault="00A52DE3" w:rsidP="00851282">
      <w:pPr>
        <w:jc w:val="left"/>
      </w:pPr>
      <w:r>
        <w:t xml:space="preserve">Covariance: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m:rPr>
            <m:scr m:val="double-struck"/>
          </m:rPr>
          <w:rPr>
            <w:rFonts w:ascii="Cambria Math" w:hAnsi="Cambria Math"/>
          </w:rPr>
          <m:t>-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</w:rPr>
          <m:t>Y)</m:t>
        </m:r>
      </m:oMath>
    </w:p>
    <w:p w14:paraId="246CEE4A" w14:textId="3A315484" w:rsidR="00851282" w:rsidRDefault="00851282" w:rsidP="00851282">
      <w:pPr>
        <w:jc w:val="left"/>
      </w:pPr>
      <w:r>
        <w:t xml:space="preserve">Variance of sum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</m:t>
        </m:r>
        <m:r>
          <m:rPr>
            <m:nor/>
          </m:rPr>
          <w:rPr>
            <w:rFonts w:ascii="Cambria Math" w:hAnsi="Cambria Math"/>
          </w:rPr>
          <m:t>Cov</m:t>
        </m:r>
        <m:r>
          <w:rPr>
            <w:rFonts w:ascii="Cambria Math" w:hAnsi="Cambria Math"/>
          </w:rPr>
          <m:t>(X,Y)</m:t>
        </m:r>
      </m:oMath>
      <w:r w:rsidRPr="00851282">
        <w:t xml:space="preserve"> </w:t>
      </w:r>
    </w:p>
    <w:p w14:paraId="01FE52CC" w14:textId="03B8DCF7" w:rsidR="00851282" w:rsidRDefault="00851282" w:rsidP="00851282">
      <w:pPr>
        <w:jc w:val="left"/>
      </w:pPr>
      <w:r>
        <w:t xml:space="preserve">Tower rule of expectatio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153001D3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43EDFDC2" w:rsidR="005308EA" w:rsidRDefault="005308EA" w:rsidP="005308EA">
      <w:pPr>
        <w:jc w:val="left"/>
      </w:pPr>
      <w:r>
        <w:t xml:space="preserve">Sum of poisson: if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∼</m:t>
        </m:r>
        <m:r>
          <m:rPr>
            <m:nor/>
          </m:rPr>
          <w:rPr>
            <w:rFonts w:ascii="Cambria Math" w:hAnsi="Cambria Math"/>
          </w:rPr>
          <m:t>Po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∼</m:t>
        </m:r>
        <m:r>
          <m:rPr>
            <m:nor/>
          </m:rPr>
          <w:rPr>
            <w:rFonts w:ascii="Cambria Math" w:hAnsi="Cambria Math"/>
          </w:rPr>
          <m:t>Po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43473F2" w14:textId="77777777" w:rsidR="00415662" w:rsidRDefault="00851656" w:rsidP="00415662">
      <w:pPr>
        <w:ind w:left="10080" w:hanging="10080"/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</w:p>
    <w:p w14:paraId="0BE66CEB" w14:textId="7CECE2D1" w:rsidR="00851282" w:rsidRDefault="00851656" w:rsidP="00415662">
      <w:pPr>
        <w:ind w:left="10080" w:hanging="10080"/>
        <w:jc w:val="left"/>
      </w:pPr>
      <m:oMathPara>
        <m:oMath>
          <m:r>
            <w:rPr>
              <w:rFonts w:ascii="Cambria Math" w:hAnsi="Cambria Math"/>
            </w:rPr>
            <m:t>X+Y∼</m:t>
          </m:r>
          <m:r>
            <m:rPr>
              <m:nor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3B05D19D" w14:textId="6FF08F6E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∼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734CCEF5" w:rsidR="00933904" w:rsidRDefault="007335A1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∼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∼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∼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33904">
        <w:br w:type="page"/>
      </w:r>
    </w:p>
    <w:p w14:paraId="5B2073BE" w14:textId="322B26DF" w:rsidR="00806A53" w:rsidRDefault="005413F5" w:rsidP="004E4C8F">
      <w:pPr>
        <w:pStyle w:val="Heading1"/>
      </w:pPr>
      <w:bookmarkStart w:id="10" w:name="_Toc69170733"/>
      <w:r>
        <w:lastRenderedPageBreak/>
        <w:t>II</w:t>
      </w:r>
      <w:r w:rsidR="00563ECE">
        <w:t xml:space="preserve">) </w:t>
      </w:r>
      <w:r>
        <w:t>Financial derivative</w:t>
      </w:r>
      <w:bookmarkEnd w:id="10"/>
    </w:p>
    <w:p w14:paraId="3CA23E66" w14:textId="77777777" w:rsidR="005413F5" w:rsidRPr="00714F71" w:rsidRDefault="005413F5" w:rsidP="005413F5">
      <w:pPr>
        <w:pStyle w:val="Heading2"/>
      </w:pPr>
      <w:bookmarkStart w:id="11" w:name="_Toc69170734"/>
      <w:r w:rsidRPr="00714F71">
        <w:rPr>
          <w:rFonts w:hint="eastAsia"/>
        </w:rPr>
        <w:t>F</w:t>
      </w:r>
      <w:r w:rsidRPr="00714F71">
        <w:t>orward</w:t>
      </w:r>
      <w:bookmarkEnd w:id="11"/>
    </w:p>
    <w:p w14:paraId="3740B495" w14:textId="5D0B2C09" w:rsidR="005413F5" w:rsidRDefault="005413F5" w:rsidP="005413F5">
      <w:r>
        <w:t xml:space="preserve">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long</m:t>
            </m:r>
          </m:e>
        </m:d>
        <m:r>
          <w:rPr>
            <w:rFonts w:ascii="Cambria Math" w:hAnsi="Cambria Math"/>
          </w:rPr>
          <m:t>, 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short</m:t>
            </m:r>
          </m:e>
        </m:d>
      </m:oMath>
    </w:p>
    <w:p w14:paraId="485C96B0" w14:textId="2B320BCE" w:rsidR="005413F5" w:rsidRPr="00E91453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S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230DC09F" w14:textId="1B54228F" w:rsidR="005413F5" w:rsidRPr="004867B2" w:rsidRDefault="005413F5" w:rsidP="005413F5">
      <w:pPr>
        <w:rPr>
          <w:i/>
          <w:iCs/>
        </w:rPr>
      </w:pPr>
      <w:r>
        <w:t xml:space="preserve">With known cash income: </w:t>
      </w:r>
      <m:oMath>
        <m:r>
          <w:rPr>
            <w:rFonts w:ascii="Cambria Math" w:hAnsi="Cambria Math"/>
          </w:rPr>
          <m:t>f=S-I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S-I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I=</m:t>
        </m:r>
        <m:r>
          <m:rPr>
            <m:sty m:val="p"/>
          </m:rPr>
          <w:rPr>
            <w:rFonts w:ascii="Cambria Math" w:hAnsi="Cambria Math"/>
          </w:rPr>
          <m:t>PV</m:t>
        </m:r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income</m:t>
        </m:r>
        <m:r>
          <w:rPr>
            <w:rFonts w:ascii="Cambria Math" w:hAnsi="Cambria Math"/>
          </w:rPr>
          <m:t>)</m:t>
        </m:r>
      </m:oMath>
    </w:p>
    <w:p w14:paraId="61A34FB4" w14:textId="30492D42" w:rsidR="005413F5" w:rsidRDefault="005413F5" w:rsidP="005413F5">
      <w:r>
        <w:t xml:space="preserve">With known dividend yield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-q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51359238" w14:textId="394CCC88" w:rsidR="005413F5" w:rsidRDefault="005413F5" w:rsidP="005413F5">
      <w:r>
        <w:rPr>
          <w:rFonts w:hint="eastAsia"/>
        </w:rPr>
        <w:t>M</w:t>
      </w:r>
      <w:r>
        <w:t xml:space="preserve">inimum variance hedge rati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ρ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(</m:t>
        </m:r>
        <m:r>
          <m:rPr>
            <m:nor/>
          </m:rPr>
          <w:rPr>
            <w:rFonts w:ascii="Cambria Math" w:hAnsi="Cambria Math"/>
          </w:rPr>
          <m:t>since</m:t>
        </m:r>
        <m:r>
          <w:rPr>
            <w:rFonts w:ascii="Cambria Math" w:hAnsi="Cambria Math"/>
          </w:rPr>
          <m:t xml:space="preserve">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3C48CE92" w14:textId="78078349" w:rsidR="00E858EF" w:rsidRDefault="00E858EF" w:rsidP="00564605"/>
    <w:p w14:paraId="74AA4AD4" w14:textId="77777777" w:rsidR="005413F5" w:rsidRPr="00714F71" w:rsidRDefault="005413F5" w:rsidP="005413F5">
      <w:pPr>
        <w:pStyle w:val="Heading2"/>
      </w:pPr>
      <w:bookmarkStart w:id="12" w:name="_Toc69170735"/>
      <w:r w:rsidRPr="00714F71">
        <w:rPr>
          <w:rFonts w:hint="eastAsia"/>
        </w:rPr>
        <w:t>O</w:t>
      </w:r>
      <w:r w:rsidRPr="00714F71">
        <w:t>ption</w:t>
      </w:r>
      <w:bookmarkEnd w:id="12"/>
    </w:p>
    <w:p w14:paraId="44058E58" w14:textId="76B510AB" w:rsidR="005413F5" w:rsidRDefault="005413F5" w:rsidP="005413F5">
      <w:r>
        <w:rPr>
          <w:rFonts w:hint="eastAsia"/>
        </w:rPr>
        <w:t>U</w:t>
      </w:r>
      <w:r>
        <w:t xml:space="preserve">pper bound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≤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K</m:t>
        </m:r>
      </m:oMath>
    </w:p>
    <w:p w14:paraId="24328C07" w14:textId="016E43BF" w:rsidR="005413F5" w:rsidRDefault="005413F5" w:rsidP="005413F5">
      <w:r>
        <w:rPr>
          <w:rFonts w:hint="eastAsia"/>
        </w:rPr>
        <w:t>L</w:t>
      </w:r>
      <w:r>
        <w:t xml:space="preserve">ower bounds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S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232BC03" w14:textId="39913CE7" w:rsidR="005413F5" w:rsidRDefault="005413F5" w:rsidP="005413F5">
      <w:r>
        <w:rPr>
          <w:rFonts w:hint="eastAsia"/>
        </w:rPr>
        <w:t>P</w:t>
      </w:r>
      <w:r>
        <w:t xml:space="preserve">ut-call pari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S-I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>
        <w:rPr>
          <w:rFonts w:hint="eastAsia"/>
        </w:rPr>
        <w:t xml:space="preserve"> </w:t>
      </w:r>
      <w:r>
        <w:t>(</w:t>
      </w:r>
      <w:r w:rsidR="006B62E0">
        <w:t xml:space="preserve">idea is </w:t>
      </w:r>
      <w:r>
        <w:t>call – put = forward)</w:t>
      </w:r>
    </w:p>
    <w:p w14:paraId="7E947161" w14:textId="6C3164F5" w:rsidR="003B0AE2" w:rsidRPr="003B0AE2" w:rsidRDefault="005413F5" w:rsidP="005413F5">
      <w:r>
        <w:rPr>
          <w:rFonts w:hint="eastAsia"/>
        </w:rPr>
        <w:t>P</w:t>
      </w:r>
      <w:r>
        <w:t xml:space="preserve">ut call inequality: </w:t>
      </w:r>
      <m:oMath>
        <m:r>
          <w:rPr>
            <w:rFonts w:ascii="Cambria Math" w:hAnsi="Cambria Math"/>
          </w:rPr>
          <m:t>S-K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-K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20C7C5A" w14:textId="18B0C20B" w:rsidR="00800AC3" w:rsidRDefault="003B0AE2" w:rsidP="005413F5">
      <w:r>
        <w:t xml:space="preserve">European-American relationship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413F5">
        <w:rPr>
          <w:rFonts w:hint="eastAsia"/>
        </w:rPr>
        <w:t xml:space="preserve"> </w:t>
      </w:r>
      <w:r w:rsidR="005413F5">
        <w:t xml:space="preserve">(for non-dividend-paying) </w:t>
      </w:r>
    </w:p>
    <w:p w14:paraId="194BBE01" w14:textId="6950F3FF" w:rsidR="005413F5" w:rsidRDefault="005413F5" w:rsidP="005413F5"/>
    <w:p w14:paraId="59C48CE6" w14:textId="77777777" w:rsidR="005413F5" w:rsidRPr="00D36D4E" w:rsidRDefault="005413F5" w:rsidP="005413F5">
      <w:pPr>
        <w:pStyle w:val="Heading2"/>
      </w:pPr>
      <w:bookmarkStart w:id="13" w:name="_Toc69170736"/>
      <w:r w:rsidRPr="00D36D4E">
        <w:t>Binomial tree</w:t>
      </w:r>
      <w:bookmarkEnd w:id="13"/>
    </w:p>
    <w:p w14:paraId="645E3BB4" w14:textId="36F85381" w:rsidR="005413F5" w:rsidRDefault="005413F5" w:rsidP="005413F5">
      <w:r>
        <w:t xml:space="preserve">Risk neutral probability: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rδ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  <m:r>
          <w:rPr>
            <w:rFonts w:ascii="Cambria Math" w:hAnsi="Cambria Math"/>
          </w:rPr>
          <m:t>, u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  <m:r>
          <w:rPr>
            <w:rFonts w:ascii="Cambria Math" w:hAnsi="Cambria Math"/>
          </w:rPr>
          <m:t>, d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</m:oMath>
    </w:p>
    <w:p w14:paraId="0E2554AA" w14:textId="2796EC75" w:rsidR="005413F5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δ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</w:p>
    <w:p w14:paraId="492DC34B" w14:textId="141FD43C" w:rsidR="005413F5" w:rsidRDefault="005413F5" w:rsidP="005413F5">
      <w:r>
        <w:t>Backward induction: start from payoff as terminal prices</w:t>
      </w:r>
      <w:r w:rsidR="006B62E0">
        <w:t xml:space="preserve"> </w:t>
      </w:r>
      <w:r>
        <w:t xml:space="preserve">(American: take max between payoff and </w:t>
      </w:r>
      <m:oMath>
        <m:r>
          <w:rPr>
            <w:rFonts w:ascii="Cambria Math" w:hAnsi="Cambria Math"/>
          </w:rPr>
          <m:t>f</m:t>
        </m:r>
      </m:oMath>
      <w:r>
        <w:t>)</w:t>
      </w:r>
    </w:p>
    <w:p w14:paraId="4D08678D" w14:textId="77777777" w:rsidR="008A5CAB" w:rsidRDefault="008A5CAB">
      <w:pPr>
        <w:jc w:val="left"/>
      </w:pPr>
    </w:p>
    <w:p w14:paraId="08649B79" w14:textId="18FF4B90" w:rsidR="008A5CAB" w:rsidRDefault="008A5CAB" w:rsidP="008A5CAB">
      <w:pPr>
        <w:pStyle w:val="Heading2"/>
      </w:pPr>
      <w:bookmarkStart w:id="14" w:name="_Toc69170737"/>
      <w:r w:rsidRPr="008A5CAB">
        <w:t>Black–Scholes–Merton model</w:t>
      </w:r>
      <w:bookmarkEnd w:id="14"/>
    </w:p>
    <w:p w14:paraId="63FC522C" w14:textId="77777777" w:rsidR="008A5CAB" w:rsidRDefault="008A5CAB">
      <w:pPr>
        <w:jc w:val="left"/>
      </w:pPr>
      <w:r>
        <w:t xml:space="preserve">Black-Scholes equa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r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S</m:t>
            </m:r>
          </m:den>
        </m:f>
        <m:r>
          <w:rPr>
            <w:rFonts w:ascii="Cambria Math" w:hAnsi="Cambria Math"/>
          </w:rPr>
          <m:t>=rV</m:t>
        </m:r>
      </m:oMath>
    </w:p>
    <w:p w14:paraId="2FD74C96" w14:textId="7D65BE62" w:rsidR="00B844F2" w:rsidRPr="00B844F2" w:rsidRDefault="008A5CAB">
      <w:pPr>
        <w:jc w:val="left"/>
      </w:pPr>
      <w:r>
        <w:t>Black-Sc</w:t>
      </w:r>
      <w:r w:rsidR="00B844F2">
        <w:t xml:space="preserve">holes formula: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 w:rsidR="00B844F2">
        <w:t>,</w:t>
      </w:r>
    </w:p>
    <w:p w14:paraId="636AFC72" w14:textId="5E75E61F" w:rsidR="00B844F2" w:rsidRDefault="00B844F2">
      <w:pPr>
        <w:jc w:val="left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</w:p>
    <w:p w14:paraId="5951E85B" w14:textId="77777777" w:rsidR="00B844F2" w:rsidRDefault="00B844F2">
      <w:pPr>
        <w:jc w:val="left"/>
      </w:pPr>
      <w:r>
        <w:t xml:space="preserve">where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-t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-t</m:t>
            </m:r>
          </m:e>
        </m:rad>
      </m:oMath>
    </w:p>
    <w:p w14:paraId="37CD6451" w14:textId="3674D021" w:rsidR="005413F5" w:rsidRDefault="00B844F2">
      <w:pPr>
        <w:jc w:val="left"/>
      </w:pPr>
      <w:r>
        <w:t xml:space="preserve">Implied volatility: the value of volatility </w:t>
      </w:r>
      <w:r w:rsidR="00B359B1">
        <w:t>when back-solving an option pricing model</w:t>
      </w:r>
      <w:r w:rsidR="00F03EE2">
        <w:t xml:space="preserve"> (such as BS)</w:t>
      </w:r>
      <w:r w:rsidR="00B359B1">
        <w:t xml:space="preserve"> with current market price </w:t>
      </w:r>
      <w:r w:rsidR="005413F5">
        <w:br w:type="page"/>
      </w:r>
    </w:p>
    <w:p w14:paraId="439F91BF" w14:textId="2CC0EBB1" w:rsidR="005413F5" w:rsidRDefault="005413F5" w:rsidP="005413F5">
      <w:pPr>
        <w:pStyle w:val="Heading1"/>
      </w:pPr>
      <w:bookmarkStart w:id="15" w:name="_Toc69170738"/>
      <w:r>
        <w:lastRenderedPageBreak/>
        <w:t xml:space="preserve">III) </w:t>
      </w:r>
      <w:r w:rsidRPr="005413F5">
        <w:t xml:space="preserve">Stochastic </w:t>
      </w:r>
      <w:r w:rsidR="00105B4C">
        <w:t>calculus</w:t>
      </w:r>
      <w:bookmarkEnd w:id="15"/>
    </w:p>
    <w:p w14:paraId="66EFC4C9" w14:textId="77777777" w:rsidR="005413F5" w:rsidRPr="001B0942" w:rsidRDefault="005413F5" w:rsidP="005413F5">
      <w:pPr>
        <w:pStyle w:val="Heading2"/>
      </w:pPr>
      <w:bookmarkStart w:id="16" w:name="_Toc69170739"/>
      <w:r w:rsidRPr="001B0942">
        <w:rPr>
          <w:rFonts w:hint="eastAsia"/>
        </w:rPr>
        <w:t>B</w:t>
      </w:r>
      <w:r w:rsidRPr="001B0942">
        <w:t>rownian motion</w:t>
      </w:r>
      <w:bookmarkEnd w:id="16"/>
    </w:p>
    <w:p w14:paraId="13FFD1F6" w14:textId="4F26DA18" w:rsidR="003B0AE2" w:rsidRDefault="005413F5" w:rsidP="005413F5">
      <w:r>
        <w:rPr>
          <w:rFonts w:hint="eastAsia"/>
        </w:rPr>
        <w:t>W</w:t>
      </w:r>
      <w:r w:rsidR="003B0AE2">
        <w:t xml:space="preserve">iener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0AE2">
        <w:t xml:space="preserve"> is called a Wiener process if the following holds</w:t>
      </w:r>
    </w:p>
    <w:p w14:paraId="6C5ABBC5" w14:textId="7041FF02" w:rsidR="003B0AE2" w:rsidRPr="003B0AE2" w:rsidRDefault="003B0AE2" w:rsidP="003B0AE2">
      <w:pPr>
        <w:ind w:firstLine="720"/>
      </w:pPr>
      <w:r>
        <w:t xml:space="preserve">Stationary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-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A9FC3FD" w14:textId="77777777" w:rsidR="003B0AE2" w:rsidRPr="003B0AE2" w:rsidRDefault="003B0AE2" w:rsidP="003B0AE2">
      <w:pPr>
        <w:ind w:firstLine="720"/>
      </w:pPr>
      <w:r>
        <w:t xml:space="preserve">Independent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</w:p>
    <w:p w14:paraId="175D2FC9" w14:textId="29107C9A" w:rsidR="005413F5" w:rsidRDefault="003B0AE2" w:rsidP="003B0AE2">
      <w:pPr>
        <w:ind w:firstLine="720"/>
      </w:pPr>
      <w:r>
        <w:t xml:space="preserve">Starts at zero: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1</m:t>
        </m:r>
      </m:oMath>
    </w:p>
    <w:p w14:paraId="6CFEE08C" w14:textId="38429872" w:rsidR="005413F5" w:rsidRDefault="005413F5" w:rsidP="005413F5">
      <w:r>
        <w:rPr>
          <w:rFonts w:hint="eastAsia"/>
        </w:rPr>
        <w:t>P</w:t>
      </w:r>
      <w:r>
        <w:t xml:space="preserve">roperties: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dt</m:t>
        </m:r>
      </m:oMath>
      <w:r>
        <w:rPr>
          <w:rFonts w:hint="eastAsia"/>
        </w:rPr>
        <w:t xml:space="preserve"> </w:t>
      </w:r>
      <w:r>
        <w:t>(quadratic variation), nowhere differentiable</w:t>
      </w:r>
    </w:p>
    <w:p w14:paraId="44E97626" w14:textId="77777777" w:rsidR="008D4FCD" w:rsidRDefault="005413F5" w:rsidP="005413F5">
      <w:r w:rsidRPr="007E715E">
        <w:t>Itô</w:t>
      </w:r>
      <w:r>
        <w:t xml:space="preserve">’s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D4FCD">
        <w:t xml:space="preserve"> is an </w:t>
      </w:r>
      <w:r w:rsidR="008D4FCD" w:rsidRPr="007E715E">
        <w:t>Itô</w:t>
      </w:r>
      <w:r w:rsidR="008D4FCD">
        <w:t>’s process if it is solution to the following stochastic differential equation</w:t>
      </w:r>
    </w:p>
    <w:p w14:paraId="08F95359" w14:textId="16E47D7A" w:rsidR="005413F5" w:rsidRDefault="00413B32" w:rsidP="005413F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+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</m:e>
              </m:eqArr>
            </m:e>
          </m:d>
        </m:oMath>
      </m:oMathPara>
    </w:p>
    <w:p w14:paraId="4DD2D087" w14:textId="35C1FDE6" w:rsidR="008B3CC6" w:rsidRPr="008B3CC6" w:rsidRDefault="008D4FCD" w:rsidP="00322C10">
      <w:r>
        <w:t xml:space="preserve">Wher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drift function and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volatility function. </w:t>
      </w:r>
      <w:r w:rsidRPr="00A862F8">
        <w:rPr>
          <w:b/>
        </w:rPr>
        <w:t xml:space="preserve">You may think </w:t>
      </w:r>
      <m:oMath>
        <m:r>
          <m:rPr>
            <m:sty m:val="bi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δ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A862F8" w:rsidRPr="00A862F8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t≈δt</m:t>
        </m:r>
      </m:oMath>
      <w:r w:rsidR="00A862F8">
        <w:rPr>
          <w:b/>
        </w:rPr>
        <w:t xml:space="preserve"> (useful in simulation)</w:t>
      </w:r>
    </w:p>
    <w:p w14:paraId="5F2DC8BE" w14:textId="77777777" w:rsidR="008D4FCD" w:rsidRDefault="008D4FCD" w:rsidP="005413F5"/>
    <w:p w14:paraId="7BB39806" w14:textId="77777777" w:rsidR="005413F5" w:rsidRPr="0099142E" w:rsidRDefault="005413F5" w:rsidP="005413F5">
      <w:pPr>
        <w:pStyle w:val="Heading2"/>
      </w:pPr>
      <w:bookmarkStart w:id="17" w:name="_Toc69170740"/>
      <w:r w:rsidRPr="0099142E">
        <w:rPr>
          <w:rFonts w:hint="eastAsia"/>
        </w:rPr>
        <w:t>S</w:t>
      </w:r>
      <w:r w:rsidRPr="0099142E">
        <w:t>tochastic integral</w:t>
      </w:r>
      <w:bookmarkEnd w:id="17"/>
    </w:p>
    <w:p w14:paraId="15354890" w14:textId="77777777" w:rsidR="00E45A72" w:rsidRDefault="00E45A72" w:rsidP="00E45A72">
      <w:r>
        <w:rPr>
          <w:rFonts w:hint="eastAsia"/>
        </w:rPr>
        <w:t>D</w:t>
      </w:r>
      <w:r>
        <w:t xml:space="preserve">efinition: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func>
      </m:oMath>
    </w:p>
    <w:p w14:paraId="75F13F6C" w14:textId="70EF8D7B" w:rsidR="0060401A" w:rsidRDefault="0060401A" w:rsidP="0060401A">
      <w:r w:rsidRPr="00C57C8E">
        <w:rPr>
          <w:b/>
        </w:rPr>
        <w:t>Itô’s lemma:</w:t>
      </w:r>
      <w:r>
        <w:t xml:space="preserve">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μ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dt+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C31E254" w14:textId="1C386A96" w:rsidR="0060401A" w:rsidRDefault="0060401A" w:rsidP="0060401A">
      <w:r w:rsidRPr="00C57C8E">
        <w:rPr>
          <w:rFonts w:hint="eastAsia"/>
          <w:b/>
        </w:rPr>
        <w:t>G</w:t>
      </w:r>
      <w:r w:rsidRPr="00C57C8E">
        <w:rPr>
          <w:b/>
        </w:rPr>
        <w:t>eometric Brownian motion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t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t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14:paraId="4B3D39F2" w14:textId="6A64DCFC" w:rsidR="0079587D" w:rsidRDefault="0079587D" w:rsidP="008B3CC6">
      <w:r>
        <w:tab/>
      </w:r>
      <w:r w:rsidRPr="0079587D">
        <w:rPr>
          <w:b/>
        </w:rPr>
        <w:t>Consequently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δ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δt+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  <m:r>
              <w:rPr>
                <w:rFonts w:ascii="Cambria Math" w:hAnsi="Cambria Math"/>
              </w:rPr>
              <m:t>Z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Z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</w:p>
    <w:p w14:paraId="030EA7B7" w14:textId="4182C6F9" w:rsidR="00B359B1" w:rsidRDefault="00B359B1" w:rsidP="0060401A">
      <w:r>
        <w:t>Finding stochastic integral: “g</w:t>
      </w:r>
      <w:r w:rsidRPr="00B359B1">
        <w:t>uess</w:t>
      </w:r>
      <w:r>
        <w:t>”</w:t>
      </w:r>
      <w:r w:rsidRPr="00B359B1">
        <w:t xml:space="preserve"> the function such that it will contain the integrand in its SD</w:t>
      </w:r>
      <w:r>
        <w:t xml:space="preserve">E. Use </w:t>
      </w:r>
      <w:r w:rsidRPr="00B359B1">
        <w:t>Itô’s lemma</w:t>
      </w:r>
      <w:r>
        <w:t xml:space="preserve"> to find SDE of the guess and then integrate both sides</w:t>
      </w:r>
    </w:p>
    <w:p w14:paraId="0ED67C65" w14:textId="0EDB02FF" w:rsidR="00E05CA8" w:rsidRDefault="00E05CA8" w:rsidP="0060401A">
      <w:r>
        <w:t xml:space="preserve">Solving SDE: “guess” a solution and use </w:t>
      </w:r>
      <w:r w:rsidRPr="007E715E">
        <w:t>Itô</w:t>
      </w:r>
      <w:r>
        <w:t>’s lemma to verify that the solution satisfies the SDE (the following table is borrowed from Prof. Yau</w:t>
      </w:r>
      <w:r w:rsidR="00C22371">
        <w:t xml:space="preserve"> Chun Yip’</w:t>
      </w:r>
      <w:r w:rsidR="001C61E5">
        <w:t>s notes on Stochastic Calculus)</w:t>
      </w:r>
    </w:p>
    <w:p w14:paraId="7930C243" w14:textId="7BCEB4D3" w:rsidR="00E05CA8" w:rsidRDefault="00E05CA8" w:rsidP="0060401A">
      <w:r w:rsidRPr="00E05CA8">
        <w:rPr>
          <w:noProof/>
        </w:rPr>
        <w:lastRenderedPageBreak/>
        <w:drawing>
          <wp:inline distT="0" distB="0" distL="0" distR="0" wp14:anchorId="43FBEB7A" wp14:editId="465E9591">
            <wp:extent cx="59436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2E56" w14:textId="77777777" w:rsidR="0077295E" w:rsidRDefault="0077295E" w:rsidP="0077295E">
      <w:r>
        <w:rPr>
          <w:rFonts w:hint="eastAsia"/>
        </w:rPr>
        <w:t>I</w:t>
      </w:r>
      <w:r>
        <w:t xml:space="preserve">ntegrating factor: ad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sup>
        </m:sSup>
      </m:oMath>
      <w:r>
        <w:rPr>
          <w:rFonts w:hint="eastAsia"/>
        </w:rPr>
        <w:t xml:space="preserve"> </w:t>
      </w:r>
      <w:r>
        <w:t>to both sides of a SDE (target: cancel some terms)</w:t>
      </w:r>
    </w:p>
    <w:p w14:paraId="142C2598" w14:textId="7E1E5526" w:rsidR="0060401A" w:rsidRDefault="005413F5" w:rsidP="005413F5">
      <w:r>
        <w:rPr>
          <w:rFonts w:hint="eastAsia"/>
        </w:rPr>
        <w:t>M</w:t>
      </w:r>
      <w:r>
        <w:t xml:space="preserve">artingale property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</w:p>
    <w:p w14:paraId="1B5BCBD2" w14:textId="1241A192" w:rsidR="005413F5" w:rsidRDefault="005413F5" w:rsidP="0060401A">
      <w:pPr>
        <w:ind w:firstLine="720"/>
      </w:pPr>
      <w:r>
        <w:t xml:space="preserve">In particular,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BA6FC86" w14:textId="52603AFB" w:rsidR="005413F5" w:rsidRDefault="005413F5" w:rsidP="005413F5">
      <w:r w:rsidRPr="007E715E">
        <w:t>Itô</w:t>
      </w:r>
      <w:r>
        <w:t xml:space="preserve"> isometry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202EE130" w14:textId="1FE0A121" w:rsidR="00927EF1" w:rsidRDefault="00927EF1" w:rsidP="005413F5">
      <w:r>
        <w:tab/>
        <w:t xml:space="preserve">Similarly,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6AA19CD9" w14:textId="7BB8800A" w:rsidR="005413F5" w:rsidRDefault="005413F5" w:rsidP="005413F5">
      <w:r>
        <w:rPr>
          <w:rFonts w:hint="eastAsia"/>
        </w:rPr>
        <w:t>P</w:t>
      </w:r>
      <w:r>
        <w:t xml:space="preserve">roduct rule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14:paraId="61AD615D" w14:textId="59094973" w:rsidR="008D4FCD" w:rsidRDefault="008D4FCD">
      <w:pPr>
        <w:jc w:val="left"/>
      </w:pPr>
      <w:r>
        <w:br w:type="page"/>
      </w:r>
    </w:p>
    <w:p w14:paraId="5453B72A" w14:textId="4A610F8D" w:rsidR="005413F5" w:rsidRDefault="008D4FCD" w:rsidP="008D4FCD">
      <w:pPr>
        <w:pStyle w:val="Heading1"/>
      </w:pPr>
      <w:bookmarkStart w:id="18" w:name="_Toc69170741"/>
      <w:r>
        <w:lastRenderedPageBreak/>
        <w:t>IV) Simulation methods</w:t>
      </w:r>
      <w:bookmarkEnd w:id="18"/>
    </w:p>
    <w:p w14:paraId="36BC54FC" w14:textId="628E6A18" w:rsidR="00E7439D" w:rsidRDefault="00E45A72" w:rsidP="00E7439D">
      <w:pPr>
        <w:pStyle w:val="Heading2"/>
      </w:pPr>
      <w:bookmarkStart w:id="19" w:name="_Toc69170742"/>
      <w:r>
        <w:t>Theoretical support</w:t>
      </w:r>
      <w:bookmarkEnd w:id="19"/>
    </w:p>
    <w:p w14:paraId="1EF50548" w14:textId="499B2F78" w:rsidR="00E7439D" w:rsidRDefault="00E7439D" w:rsidP="00E7439D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D1016A3" w14:textId="1DEFC093" w:rsidR="00E7439D" w:rsidRDefault="00E7439D" w:rsidP="00E7439D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2E9A6EC" w14:textId="654C9F19" w:rsidR="00E7439D" w:rsidRDefault="00E45A72" w:rsidP="00E7439D">
      <w:r>
        <w:t>L</w:t>
      </w:r>
      <w:r w:rsidR="00E7439D">
        <w:t>aw of large numbers</w:t>
      </w:r>
      <w:r>
        <w:t xml:space="preserve"> (WLLN)</w:t>
      </w:r>
      <w:r w:rsidR="00E7439D">
        <w:t xml:space="preserve">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7439D"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 w:rsidR="00E7439D"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w:r w:rsidR="007E74F5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≈θ</m:t>
        </m:r>
      </m:oMath>
      <w:r w:rsidR="007E74F5">
        <w:t xml:space="preserve"> </w:t>
      </w:r>
      <w:r>
        <w:t xml:space="preserve">as </w:t>
      </w:r>
      <m:oMath>
        <m:r>
          <w:rPr>
            <w:rFonts w:ascii="Cambria Math" w:hAnsi="Cambria Math"/>
          </w:rPr>
          <m:t>n→∞</m:t>
        </m:r>
      </m:oMath>
    </w:p>
    <w:p w14:paraId="5A9C6A49" w14:textId="750B1697" w:rsidR="00E45A72" w:rsidRDefault="00E45A72" w:rsidP="00E45A72">
      <w:r>
        <w:t xml:space="preserve">Central limit theorem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≈</m:t>
        </m:r>
        <m:r>
          <m:rPr>
            <m:nor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292B990A" w14:textId="7749A2E3" w:rsidR="00E7439D" w:rsidRDefault="00415662" w:rsidP="00E7439D">
      <w:r w:rsidRPr="00415662">
        <w:t>Modulo operation</w:t>
      </w:r>
      <w:r>
        <w:t>: find the</w:t>
      </w:r>
      <w:r w:rsidRPr="00415662">
        <w:t xml:space="preserve"> remainder of a division</w:t>
      </w:r>
      <w:r>
        <w:t>; denoted by mod. Commonly used in generating pseudorandom number</w:t>
      </w:r>
    </w:p>
    <w:p w14:paraId="6968AA3A" w14:textId="7D4F6AC4" w:rsidR="00806652" w:rsidRDefault="00806652" w:rsidP="00806652">
      <w:r>
        <w:t xml:space="preserve">Probability integral transform: if </w:t>
      </w:r>
      <m:oMath>
        <m:r>
          <w:rPr>
            <w:rFonts w:ascii="Cambria Math" w:hAnsi="Cambria Math"/>
          </w:rPr>
          <m:t>X</m:t>
        </m:r>
      </m:oMath>
      <w:r>
        <w:t xml:space="preserve"> is a continuous random variable with cd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then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>Unif</m:t>
        </m:r>
        <m:r>
          <w:rPr>
            <w:rFonts w:ascii="Cambria Math" w:hAnsi="Cambria Math"/>
          </w:rPr>
          <m:t>(0,1)</m:t>
        </m:r>
      </m:oMath>
      <w:r w:rsidR="00A52DE3">
        <w:t xml:space="preserve">. In other words, if we can find the cdf inver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A52DE3">
        <w:t xml:space="preserve">, the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U)</m:t>
        </m:r>
      </m:oMath>
      <w:r w:rsidR="00CB79AD">
        <w:t xml:space="preserve"> and </w:t>
      </w:r>
      <m:oMath>
        <m:r>
          <w:rPr>
            <w:rFonts w:ascii="Cambria Math" w:hAnsi="Cambria Math"/>
          </w:rPr>
          <m:t>X</m:t>
        </m:r>
      </m:oMath>
      <w:r w:rsidR="00CB79AD">
        <w:t xml:space="preserve"> have the same distribution</w:t>
      </w:r>
      <w:r w:rsidR="007A5ECA">
        <w:t>s</w:t>
      </w:r>
    </w:p>
    <w:p w14:paraId="028DB2C5" w14:textId="77777777" w:rsidR="00415662" w:rsidRPr="00E7439D" w:rsidRDefault="00415662" w:rsidP="00E7439D"/>
    <w:p w14:paraId="089E7077" w14:textId="06A9AF72" w:rsidR="008D4FCD" w:rsidRDefault="00E7439D" w:rsidP="00E7439D">
      <w:pPr>
        <w:pStyle w:val="Heading2"/>
      </w:pPr>
      <w:bookmarkStart w:id="20" w:name="_Toc69170743"/>
      <w:r>
        <w:t>Standard Monte Carlo</w:t>
      </w:r>
      <w:bookmarkEnd w:id="20"/>
    </w:p>
    <w:p w14:paraId="5F4E3B0E" w14:textId="5A79C6AA" w:rsidR="0087053E" w:rsidRDefault="0087053E" w:rsidP="005413F5">
      <w:r>
        <w:t>Idea: take average of independent replications/scenarios of the reality/future</w:t>
      </w:r>
    </w:p>
    <w:p w14:paraId="4D5777C7" w14:textId="4AFE4382" w:rsidR="00E7439D" w:rsidRDefault="00FA6BDC" w:rsidP="005413F5">
      <w:r>
        <w:t>Algorithm</w:t>
      </w:r>
      <w:r w:rsidR="00E7439D">
        <w:t>:</w:t>
      </w:r>
    </w:p>
    <w:p w14:paraId="3BF5E737" w14:textId="43D2013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G</w:t>
      </w:r>
      <w:r>
        <w:t xml:space="preserve">enerate random variabl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3B401C5" w14:textId="02E37A62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C</w:t>
      </w:r>
      <w:r>
        <w:t xml:space="preserve">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target function</w:t>
      </w:r>
    </w:p>
    <w:p w14:paraId="0BB4C5C6" w14:textId="7777777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R</w:t>
      </w:r>
      <w:r>
        <w:t>epeat 1 and 2 for n times</w:t>
      </w:r>
    </w:p>
    <w:p w14:paraId="3114034A" w14:textId="20DF8333" w:rsidR="00E7439D" w:rsidRDefault="00413B32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E7439D">
        <w:rPr>
          <w:rFonts w:hint="eastAsia"/>
        </w:rPr>
        <w:t xml:space="preserve"> </w:t>
      </w:r>
      <w:r w:rsidR="00E7439D">
        <w:t xml:space="preserve">(remember to </w:t>
      </w:r>
      <w:r w:rsidR="00A2367D">
        <w:t>do discounting if necessary</w:t>
      </w:r>
      <w:r w:rsidR="00E7439D">
        <w:t>)</w:t>
      </w:r>
    </w:p>
    <w:p w14:paraId="3F567DB3" w14:textId="7448CDDD" w:rsidR="00172E53" w:rsidRDefault="00172E53" w:rsidP="00172E53">
      <w:r>
        <w:t>Margin of error: terminate a simulation when 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≤d</m:t>
        </m:r>
      </m:oMath>
      <w:r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s the sample variance and </w:t>
      </w:r>
      <m:oMath>
        <m:r>
          <w:rPr>
            <w:rFonts w:ascii="Cambria Math" w:hAnsi="Cambria Math"/>
          </w:rPr>
          <m:t>d</m:t>
        </m:r>
      </m:oMath>
      <w:r>
        <w:t xml:space="preserve"> is the maximum tolerable error</w:t>
      </w:r>
    </w:p>
    <w:p w14:paraId="280E8AAD" w14:textId="77777777" w:rsidR="00415662" w:rsidRDefault="00415662" w:rsidP="00172E53"/>
    <w:p w14:paraId="64039B0C" w14:textId="66E43FAE" w:rsidR="00E7439D" w:rsidRDefault="0087053E" w:rsidP="0087053E">
      <w:pPr>
        <w:pStyle w:val="Heading2"/>
      </w:pPr>
      <w:bookmarkStart w:id="21" w:name="_Toc69170744"/>
      <w:r>
        <w:t>Inverse transform</w:t>
      </w:r>
      <w:bookmarkEnd w:id="21"/>
    </w:p>
    <w:p w14:paraId="3E7DECCF" w14:textId="7491D2C8" w:rsidR="0087053E" w:rsidRDefault="0087053E" w:rsidP="005413F5">
      <w:r>
        <w:t xml:space="preserve">Idea: if we know </w:t>
      </w:r>
      <m:oMath>
        <m:r>
          <w:rPr>
            <w:rFonts w:ascii="Cambria Math" w:hAnsi="Cambria Math"/>
          </w:rPr>
          <m:t>X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(i.e.</w:t>
      </w:r>
      <w:r w:rsidR="00A52DE3">
        <w:t>,</w:t>
      </w:r>
      <w:r>
        <w:t xml:space="preserve"> the </w:t>
      </w:r>
      <w:r w:rsidR="00163B1D">
        <w:t>cdf</w:t>
      </w:r>
      <w:r>
        <w:t xml:space="preserve">), we can generate </w:t>
      </w:r>
      <m:oMath>
        <m:r>
          <w:rPr>
            <w:rFonts w:ascii="Cambria Math" w:hAnsi="Cambria Math"/>
          </w:rPr>
          <m:t>X</m:t>
        </m:r>
      </m:oMath>
      <w:r>
        <w:t xml:space="preserve"> out of uniform random numbers</w:t>
      </w:r>
    </w:p>
    <w:p w14:paraId="40122064" w14:textId="7DB80272" w:rsidR="0087053E" w:rsidRDefault="00FA6BDC" w:rsidP="005413F5">
      <w:r>
        <w:t>Algorithm</w:t>
      </w:r>
      <w:r w:rsidR="0087053E">
        <w:t xml:space="preserve"> (discrete):</w:t>
      </w:r>
    </w:p>
    <w:p w14:paraId="68D8DC58" w14:textId="74A27DC8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w:r>
        <w:rPr>
          <w:rFonts w:hint="eastAsia"/>
        </w:rPr>
        <w:lastRenderedPageBreak/>
        <w:t>G</w:t>
      </w:r>
      <w:r>
        <w:t xml:space="preserve">enerate </w:t>
      </w:r>
      <m:oMath>
        <m:r>
          <w:rPr>
            <w:rFonts w:ascii="Cambria Math" w:hAnsi="Cambria Math"/>
          </w:rPr>
          <m:t>U∼</m:t>
        </m:r>
        <m:r>
          <m:rPr>
            <m:nor/>
          </m:rPr>
          <w:rPr>
            <w:rFonts w:ascii="Cambria Math" w:hAnsi="Cambria Math"/>
          </w:rPr>
          <m:t>Unif</m:t>
        </m:r>
        <m:r>
          <w:rPr>
            <w:rFonts w:ascii="Cambria Math" w:hAnsi="Cambria Math"/>
          </w:rPr>
          <m:t>(0,1)</m:t>
        </m:r>
      </m:oMath>
    </w:p>
    <w:p w14:paraId="628A1341" w14:textId="54769249" w:rsidR="0087053E" w:rsidRDefault="001A52F9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7053E">
        <w:t xml:space="preserve"> if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U&lt;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16E0F257" w14:textId="5EF0639F" w:rsidR="0087053E" w:rsidRDefault="00FA6BDC" w:rsidP="005413F5">
      <w:r>
        <w:t>Algorithm</w:t>
      </w:r>
      <w:r w:rsidR="0087053E">
        <w:t xml:space="preserve"> (continuous):</w:t>
      </w:r>
    </w:p>
    <w:p w14:paraId="7517814C" w14:textId="2AD410DD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>enerate</w:t>
      </w:r>
      <w:r w:rsidRPr="001A52F9">
        <w:rPr>
          <w:i/>
          <w:iCs/>
        </w:rPr>
        <w:t xml:space="preserve"> </w:t>
      </w:r>
      <m:oMath>
        <m:r>
          <w:rPr>
            <w:rFonts w:ascii="Cambria Math" w:hAnsi="Cambria Math"/>
          </w:rPr>
          <m:t>U∼</m:t>
        </m:r>
        <m:r>
          <m:rPr>
            <m:nor/>
          </m:rPr>
          <w:rPr>
            <w:rFonts w:ascii="Cambria Math" w:hAnsi="Cambria Math"/>
          </w:rPr>
          <m:t>Unif</m:t>
        </m:r>
        <m:r>
          <w:rPr>
            <w:rFonts w:ascii="Cambria Math" w:hAnsi="Cambria Math"/>
          </w:rPr>
          <m:t>(0,1)</m:t>
        </m:r>
      </m:oMath>
    </w:p>
    <w:p w14:paraId="21C83D24" w14:textId="5BB53388" w:rsidR="0087053E" w:rsidRDefault="001A52F9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U)</m:t>
        </m:r>
      </m:oMath>
      <w:r w:rsidR="0087053E">
        <w:rPr>
          <w:rFonts w:hint="eastAsia"/>
        </w:rPr>
        <w:t xml:space="preserve"> </w:t>
      </w:r>
      <w:r w:rsidR="0087053E">
        <w:t>assuming the inverse exists</w:t>
      </w:r>
    </w:p>
    <w:p w14:paraId="01C54EBB" w14:textId="77777777" w:rsidR="00415662" w:rsidRDefault="00415662" w:rsidP="005413F5"/>
    <w:p w14:paraId="57470EF6" w14:textId="5DF27BB4" w:rsidR="0087053E" w:rsidRDefault="00163B1D" w:rsidP="00163B1D">
      <w:pPr>
        <w:pStyle w:val="Heading2"/>
      </w:pPr>
      <w:bookmarkStart w:id="22" w:name="_Toc69170745"/>
      <w:r>
        <w:t>Rejection sampling</w:t>
      </w:r>
      <w:bookmarkEnd w:id="22"/>
    </w:p>
    <w:p w14:paraId="35D99DD2" w14:textId="1096BEB0" w:rsidR="00E7439D" w:rsidRDefault="00163B1D" w:rsidP="005413F5">
      <w:r>
        <w:t xml:space="preserve">Idea: if we can simulate </w:t>
      </w:r>
      <m:oMath>
        <m:r>
          <w:rPr>
            <w:rFonts w:ascii="Cambria Math" w:hAnsi="Cambria Math"/>
          </w:rPr>
          <m:t>Y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asily, we can use the proportional distribution</w:t>
      </w:r>
      <w:r w:rsidR="007A1613">
        <w:t xml:space="preserve"> (likelihood ratio)</w:t>
      </w:r>
      <w:r>
        <w:t xml:space="preserve"> as a basis to simulate </w:t>
      </w:r>
      <m:oMath>
        <m:r>
          <w:rPr>
            <w:rFonts w:ascii="Cambria Math" w:hAnsi="Cambria Math"/>
          </w:rPr>
          <m:t>X</m:t>
        </m:r>
      </m:oMath>
      <w:r>
        <w:t xml:space="preserve"> with pdf </w:t>
      </w:r>
      <m:oMath>
        <m:r>
          <w:rPr>
            <w:rFonts w:ascii="Cambria Math" w:hAnsi="Cambria Math"/>
          </w:rPr>
          <m:t>f(x)</m:t>
        </m:r>
      </m:oMath>
    </w:p>
    <w:p w14:paraId="5F5E11C0" w14:textId="25D5F9D8" w:rsidR="00163B1D" w:rsidRDefault="00FA6BDC" w:rsidP="00EA3488">
      <w:r>
        <w:t>Algorithm</w:t>
      </w:r>
      <w:r w:rsidR="00163B1D">
        <w:t>:</w:t>
      </w:r>
    </w:p>
    <w:p w14:paraId="1E04AC4D" w14:textId="77777777" w:rsidR="00163B1D" w:rsidRDefault="00163B1D" w:rsidP="00EA3488">
      <w:pPr>
        <w:pStyle w:val="ListParagraph"/>
        <w:numPr>
          <w:ilvl w:val="0"/>
          <w:numId w:val="7"/>
        </w:numPr>
        <w:spacing w:before="0" w:after="80" w:line="259" w:lineRule="auto"/>
        <w:ind w:leftChars="0"/>
        <w:jc w:val="both"/>
      </w:pPr>
      <w:r>
        <w:rPr>
          <w:rFonts w:hint="eastAsia"/>
        </w:rPr>
        <w:t>F</w:t>
      </w:r>
      <w: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y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</m:e>
        </m:func>
      </m:oMath>
    </w:p>
    <w:p w14:paraId="3452BC26" w14:textId="7D6DC845" w:rsidR="00163B1D" w:rsidRDefault="00163B1D" w:rsidP="00EA3488">
      <w:pPr>
        <w:pStyle w:val="ListParagraph"/>
        <w:numPr>
          <w:ilvl w:val="0"/>
          <w:numId w:val="7"/>
        </w:numPr>
        <w:spacing w:before="0" w:after="80" w:line="259" w:lineRule="auto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from a density g</w:t>
      </w:r>
      <w:r w:rsidR="000E7585">
        <w:t>, e.g.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Un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6508BDCB" w14:textId="13FCF843" w:rsidR="00163B1D" w:rsidRDefault="00163B1D" w:rsidP="00EA3488">
      <w:pPr>
        <w:pStyle w:val="ListParagraph"/>
        <w:numPr>
          <w:ilvl w:val="0"/>
          <w:numId w:val="7"/>
        </w:numPr>
        <w:spacing w:before="0" w:after="80" w:line="259" w:lineRule="auto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Unif</m:t>
        </m:r>
        <m:r>
          <w:rPr>
            <w:rFonts w:ascii="Cambria Math" w:hAnsi="Cambria Math"/>
          </w:rPr>
          <m:t>(0,1)</m:t>
        </m:r>
      </m:oMath>
    </w:p>
    <w:p w14:paraId="1B65F33C" w14:textId="6BA896DC" w:rsidR="00163B1D" w:rsidRDefault="00163B1D" w:rsidP="00EA3488">
      <w:pPr>
        <w:pStyle w:val="ListParagraph"/>
        <w:numPr>
          <w:ilvl w:val="0"/>
          <w:numId w:val="7"/>
        </w:numPr>
        <w:spacing w:before="0" w:after="80" w:line="259" w:lineRule="auto"/>
        <w:ind w:leftChars="0"/>
        <w:jc w:val="both"/>
      </w:pPr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hint="eastAsia"/>
        </w:rPr>
        <w:t>,</w:t>
      </w:r>
      <w:r>
        <w:t xml:space="preserve">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E7585">
        <w:t>.</w:t>
      </w:r>
      <w:r>
        <w:t xml:space="preserve"> </w:t>
      </w:r>
      <w:r w:rsidR="000E7585">
        <w:t>O</w:t>
      </w:r>
      <w:r>
        <w:t>therwise return to 2</w:t>
      </w:r>
    </w:p>
    <w:p w14:paraId="077A29BF" w14:textId="09DE9C9E" w:rsidR="002070CE" w:rsidRDefault="00FA6BDC" w:rsidP="00EA3488">
      <w:r>
        <w:t xml:space="preserve">Number of iterations needed: </w:t>
      </w:r>
      <m:oMath>
        <m:r>
          <w:rPr>
            <w:rFonts w:ascii="Cambria Math" w:hAnsi="Cambria Math"/>
          </w:rPr>
          <m:t>N∼</m:t>
        </m:r>
        <m:r>
          <m:rPr>
            <m:nor/>
          </m:rPr>
          <w:rPr>
            <w:rFonts w:ascii="Cambria Math" w:hAnsi="Cambria Math"/>
          </w:rPr>
          <m:t>Ge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⇒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</w:p>
    <w:p w14:paraId="2791C06A" w14:textId="61B213F0" w:rsidR="00FA6BDC" w:rsidRDefault="00FA6BDC" w:rsidP="00563ECE"/>
    <w:p w14:paraId="07B3D866" w14:textId="487D1519" w:rsidR="00FA6BDC" w:rsidRDefault="00FA6BDC" w:rsidP="00563ECE"/>
    <w:p w14:paraId="019F4324" w14:textId="7ED904F7" w:rsidR="0079404D" w:rsidRDefault="0079404D">
      <w:pPr>
        <w:jc w:val="left"/>
      </w:pPr>
      <w:r>
        <w:br w:type="page"/>
      </w:r>
    </w:p>
    <w:p w14:paraId="66A07DDA" w14:textId="73E9C05B" w:rsidR="0079404D" w:rsidRDefault="0079404D" w:rsidP="0079404D">
      <w:pPr>
        <w:pStyle w:val="Heading1"/>
      </w:pPr>
      <w:bookmarkStart w:id="23" w:name="_Toc69170746"/>
      <w:r>
        <w:lastRenderedPageBreak/>
        <w:t>V) Variance reduction</w:t>
      </w:r>
      <w:bookmarkEnd w:id="23"/>
    </w:p>
    <w:p w14:paraId="698552D9" w14:textId="4EA579B9" w:rsidR="0079404D" w:rsidRDefault="00EC36E9" w:rsidP="00EC36E9">
      <w:pPr>
        <w:pStyle w:val="Heading2"/>
      </w:pPr>
      <w:bookmarkStart w:id="24" w:name="_Toc69170747"/>
      <w:r>
        <w:t>Antithetic varia</w:t>
      </w:r>
      <w:r w:rsidR="00D92192">
        <w:t>bl</w:t>
      </w:r>
      <w:r w:rsidR="002D026D">
        <w:t>e</w:t>
      </w:r>
      <w:r>
        <w:t>s</w:t>
      </w:r>
      <w:bookmarkEnd w:id="24"/>
    </w:p>
    <w:p w14:paraId="117165CA" w14:textId="06970E67" w:rsidR="00EC36E9" w:rsidRDefault="00EC36E9" w:rsidP="00563ECE">
      <w:r>
        <w:t xml:space="preserve">Idea: </w:t>
      </w:r>
      <w:r w:rsidR="002D026D">
        <w:t>i</w:t>
      </w:r>
      <w:r>
        <w:t xml:space="preserve">f we are able to generate negatively correlated underlying random variables, the estimator </w:t>
      </w:r>
      <w:r w:rsidR="0071774D">
        <w:t>can</w:t>
      </w:r>
      <w:r>
        <w:t xml:space="preserve"> have lower variance as compared with independent samples. This require</w:t>
      </w:r>
      <w:r w:rsidR="002D026D">
        <w:t xml:space="preserve">s the target function </w:t>
      </w:r>
      <m:oMath>
        <m:r>
          <w:rPr>
            <w:rFonts w:ascii="Cambria Math" w:hAnsi="Cambria Math"/>
          </w:rPr>
          <m:t>h(x)</m:t>
        </m:r>
      </m:oMath>
      <w:r w:rsidR="002D026D">
        <w:t xml:space="preserve"> to be monotone</w:t>
      </w:r>
    </w:p>
    <w:p w14:paraId="4267B5FA" w14:textId="4AA2718E" w:rsidR="002D026D" w:rsidRDefault="002D026D" w:rsidP="00563ECE">
      <w:r>
        <w:t>Algorithm:</w:t>
      </w:r>
    </w:p>
    <w:p w14:paraId="3472FEAD" w14:textId="31433D62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G</w:t>
      </w:r>
      <w:r w:rsidRPr="002D026D">
        <w:t xml:space="preserve">enerate </w:t>
      </w:r>
      <m:oMath>
        <m:r>
          <w:rPr>
            <w:rFonts w:ascii="Cambria Math" w:hAnsi="Cambria Math"/>
          </w:rPr>
          <m:t>U∼</m:t>
        </m:r>
        <m:r>
          <m:rPr>
            <m:nor/>
          </m:rPr>
          <w:rPr>
            <w:rFonts w:ascii="Cambria Math" w:hAnsi="Cambria Math"/>
          </w:rPr>
          <m:t>Unif</m:t>
        </m:r>
        <m:r>
          <w:rPr>
            <w:rFonts w:ascii="Cambria Math" w:hAnsi="Cambria Math"/>
          </w:rPr>
          <m:t>(0,1)</m:t>
        </m:r>
      </m:oMath>
    </w:p>
    <w:p w14:paraId="3AA10CEA" w14:textId="0AE88023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S</w:t>
      </w:r>
      <w:r w:rsidRPr="002D026D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U)</m:t>
        </m:r>
      </m:oMath>
      <w:r w:rsidRPr="002D026D">
        <w:rPr>
          <w:rFonts w:hint="eastAsia"/>
        </w:rPr>
        <w:t xml:space="preserve"> </w:t>
      </w:r>
      <w:r w:rsidRPr="002D026D">
        <w:t xml:space="preserve">(note: want </w:t>
      </w:r>
      <m:oMath>
        <m:r>
          <w:rPr>
            <w:rFonts w:ascii="Cambria Math" w:hAnsi="Cambria Math"/>
          </w:rPr>
          <m:t>X,Y</m:t>
        </m:r>
      </m:oMath>
      <w:r w:rsidRPr="002D026D">
        <w:t xml:space="preserve"> same distribution but negative correlation)</w:t>
      </w:r>
    </w:p>
    <w:p w14:paraId="4F792D39" w14:textId="1A25797F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R</w:t>
      </w:r>
      <w:r w:rsidRPr="002D026D">
        <w:t xml:space="preserve">epeat 1 and 2 for </w:t>
      </w:r>
      <m:oMath>
        <m:r>
          <w:rPr>
            <w:rFonts w:ascii="Cambria Math" w:hAnsi="Cambria Math"/>
          </w:rPr>
          <m:t>i=1,…,n</m:t>
        </m:r>
      </m:oMath>
    </w:p>
    <w:p w14:paraId="76C8B0BB" w14:textId="679E373A" w:rsidR="002D026D" w:rsidRPr="001A52F9" w:rsidRDefault="00413B32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  <w:rPr>
          <w:i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</w:p>
    <w:p w14:paraId="54EB25CF" w14:textId="73F3E156" w:rsidR="002D026D" w:rsidRDefault="002D026D" w:rsidP="00563ECE">
      <w:r>
        <w:t xml:space="preserve">Useful corollary: if </w:t>
      </w:r>
      <m:oMath>
        <m:r>
          <w:rPr>
            <w:rFonts w:ascii="Cambria Math" w:hAnsi="Cambria Math"/>
          </w:rPr>
          <m:t>h(x)</m:t>
        </m:r>
      </m:oMath>
      <w:r>
        <w:t xml:space="preserve"> is monotone, then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U</m:t>
                </m:r>
              </m:e>
            </m:d>
          </m:e>
        </m:d>
        <m:r>
          <w:rPr>
            <w:rFonts w:ascii="Cambria Math" w:hAnsi="Cambria Math"/>
          </w:rPr>
          <m:t>≤0</m:t>
        </m:r>
      </m:oMath>
      <w:r w:rsidR="0089346A">
        <w:t xml:space="preserve"> where </w:t>
      </w:r>
      <m:oMath>
        <m:r>
          <w:rPr>
            <w:rFonts w:ascii="Cambria Math" w:hAnsi="Cambria Math"/>
          </w:rPr>
          <m:t>U∼</m:t>
        </m:r>
        <m:r>
          <m:rPr>
            <m:nor/>
          </m:rPr>
          <w:rPr>
            <w:rFonts w:ascii="Cambria Math" w:hAnsi="Cambria Math"/>
          </w:rPr>
          <m:t>Unif</m:t>
        </m:r>
        <m:r>
          <w:rPr>
            <w:rFonts w:ascii="Cambria Math" w:hAnsi="Cambria Math"/>
          </w:rPr>
          <m:t>(0,1)</m:t>
        </m:r>
      </m:oMath>
    </w:p>
    <w:p w14:paraId="6C765E13" w14:textId="77777777" w:rsidR="00D92192" w:rsidRDefault="00D92192" w:rsidP="00563ECE"/>
    <w:p w14:paraId="0D6C75FA" w14:textId="06DEB053" w:rsidR="0079404D" w:rsidRDefault="00D92192" w:rsidP="00D92192">
      <w:pPr>
        <w:pStyle w:val="Heading2"/>
      </w:pPr>
      <w:bookmarkStart w:id="25" w:name="_Toc69170748"/>
      <w:r w:rsidRPr="00D92192">
        <w:t xml:space="preserve">Stratified </w:t>
      </w:r>
      <w:r>
        <w:t>s</w:t>
      </w:r>
      <w:r w:rsidRPr="00D92192">
        <w:t>ampling</w:t>
      </w:r>
      <w:bookmarkEnd w:id="25"/>
    </w:p>
    <w:p w14:paraId="3A956DBD" w14:textId="78DC9C67" w:rsidR="00D92192" w:rsidRDefault="00D92192" w:rsidP="00563ECE">
      <w:r>
        <w:t xml:space="preserve">Idea: if we have information about grouping in the population, then we </w:t>
      </w:r>
      <w:r w:rsidR="004F3FB5">
        <w:t>may use conditional mean (mean of subgroup) as the sample from the population</w:t>
      </w:r>
    </w:p>
    <w:p w14:paraId="36CACF4E" w14:textId="4254FB83" w:rsidR="00D92192" w:rsidRDefault="004F3FB5" w:rsidP="00563ECE">
      <w:r>
        <w:t>Algorithm:</w:t>
      </w:r>
    </w:p>
    <w:p w14:paraId="5CAA1242" w14:textId="52D6DD1C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G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-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A52F9">
        <w:t xml:space="preserve">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Unif</m:t>
        </m:r>
        <m:r>
          <m:rPr>
            <m:sty m:val="p"/>
          </m:rPr>
          <w:rPr>
            <w:rFonts w:ascii="Cambria Math" w:hAnsi="Cambria Math"/>
          </w:rPr>
          <m:t>(0,1)</m:t>
        </m:r>
      </m:oMath>
      <w:r w:rsidRPr="001A52F9">
        <w:t xml:space="preserve">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…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38B6245" w14:textId="756D393B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A5BAB">
        <w:t xml:space="preserve"> </w:t>
      </w:r>
    </w:p>
    <w:p w14:paraId="0D920D53" w14:textId="674408C5" w:rsidR="004F3FB5" w:rsidRPr="004F3FB5" w:rsidRDefault="00413B32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…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,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nary>
      </m:oMath>
      <w:r w:rsidR="001A52F9">
        <w:t xml:space="preserve"> (average over subsamples and bins</w:t>
      </w:r>
      <w:r w:rsidR="005A5BAB">
        <w:t xml:space="preserve">, remember to adjust for conditional probability) </w:t>
      </w:r>
    </w:p>
    <w:p w14:paraId="5141B18C" w14:textId="1DA06C93" w:rsidR="004F3FB5" w:rsidRDefault="004F3FB5" w:rsidP="00563ECE"/>
    <w:p w14:paraId="2E721261" w14:textId="22D23F99" w:rsidR="002F67B3" w:rsidRDefault="002F67B3" w:rsidP="002F67B3">
      <w:pPr>
        <w:pStyle w:val="Heading2"/>
      </w:pPr>
      <w:bookmarkStart w:id="26" w:name="_Toc69170749"/>
      <w:r>
        <w:t>Control variate</w:t>
      </w:r>
      <w:bookmarkEnd w:id="26"/>
    </w:p>
    <w:p w14:paraId="76DE8F72" w14:textId="79E2EA54" w:rsidR="002F67B3" w:rsidRDefault="002F67B3" w:rsidP="00563ECE">
      <w:r>
        <w:t xml:space="preserve">Idea: if we combine the estimate of </w:t>
      </w:r>
      <w:r w:rsidR="003A26EA">
        <w:t>our target</w:t>
      </w:r>
      <w:r w:rsidRPr="002F67B3">
        <w:t xml:space="preserve"> unknown quantity</w:t>
      </w:r>
      <w:r w:rsidR="003A26EA">
        <w:t xml:space="preserve"> with estimates of some known quantities, we can exploit the known information</w:t>
      </w:r>
    </w:p>
    <w:p w14:paraId="48A317DB" w14:textId="7CEECB51" w:rsidR="00D92192" w:rsidRDefault="002F67B3" w:rsidP="00563ECE">
      <w:r>
        <w:t>Algorithm:</w:t>
      </w:r>
    </w:p>
    <w:p w14:paraId="07477648" w14:textId="4BE6BAFF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Y</m:t>
        </m:r>
      </m:oMath>
      <w:r>
        <w:t xml:space="preserve"> with a known distribution (or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via pilot simulation) </w:t>
      </w:r>
    </w:p>
    <w:p w14:paraId="17934F98" w14:textId="183956E0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i=1,…,n</m:t>
        </m:r>
      </m:oMath>
    </w:p>
    <w:p w14:paraId="6AC68A44" w14:textId="365C24CD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Compu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C15060B" w14:textId="5EE62124" w:rsidR="003A26EA" w:rsidRPr="001A52F9" w:rsidRDefault="00413B32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</w:p>
    <w:p w14:paraId="3E1D04B3" w14:textId="09B891B7" w:rsidR="003A26EA" w:rsidRDefault="00181616" w:rsidP="00563ECE">
      <w:r>
        <w:t xml:space="preserve">Pilot simulation: we can run a simulation with </w:t>
      </w:r>
      <w:r w:rsidR="000E7585">
        <w:t xml:space="preserve">a </w:t>
      </w:r>
      <w:r>
        <w:t>small sample size (e.g.</w:t>
      </w:r>
      <w:r w:rsidR="000E7585">
        <w:t>,</w:t>
      </w:r>
      <w:r>
        <w:t xml:space="preserve"> </w:t>
      </w:r>
      <m:oMath>
        <m:r>
          <w:rPr>
            <w:rFonts w:ascii="Cambria Math" w:hAnsi="Cambria Math"/>
          </w:rPr>
          <m:t>m=100</m:t>
        </m:r>
      </m:oMath>
      <w:r>
        <w:t xml:space="preserve">) and 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based on this pilot sample. Then we can use their values when we compu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7A1613">
        <w:t xml:space="preserve"> for our target </w:t>
      </w:r>
      <m:oMath>
        <m:r>
          <w:rPr>
            <w:rFonts w:ascii="Cambria Math" w:hAnsi="Cambria Math"/>
          </w:rPr>
          <m:t>n</m:t>
        </m:r>
      </m:oMath>
      <w:r w:rsidR="007A1613">
        <w:t xml:space="preserve"> samples</w:t>
      </w:r>
    </w:p>
    <w:p w14:paraId="3EA5CC5D" w14:textId="48B1D0A2" w:rsidR="007A1613" w:rsidRDefault="009158D7" w:rsidP="009158D7">
      <w:r>
        <w:t>Properties of effective control: evaluable</w:t>
      </w:r>
      <w:r w:rsidRPr="009158D7">
        <w:t xml:space="preserve"> from simulation data</w:t>
      </w:r>
      <w:r>
        <w:t xml:space="preserve">, known mean and high correlation with the simulation variable. </w:t>
      </w:r>
      <w:r w:rsidR="002C5C7D">
        <w:t>P</w:t>
      </w:r>
      <w:r>
        <w:t>ossible candidate</w:t>
      </w:r>
      <w:r w:rsidR="002C5C7D">
        <w:t>s</w:t>
      </w:r>
      <w:r>
        <w:t xml:space="preserve"> </w:t>
      </w:r>
      <w:r w:rsidR="002C5C7D">
        <w:t>are underlying random variable (e.g. uniform when we use inverse transform) and</w:t>
      </w:r>
      <w:r>
        <w:t xml:space="preserve"> martingale transform (will not be tested)</w:t>
      </w:r>
    </w:p>
    <w:p w14:paraId="08549C67" w14:textId="77777777" w:rsidR="003A26EA" w:rsidRDefault="003A26EA" w:rsidP="00563ECE"/>
    <w:p w14:paraId="2A48B43A" w14:textId="5CD603FC" w:rsidR="002D026D" w:rsidRDefault="007A1613" w:rsidP="007A1613">
      <w:pPr>
        <w:pStyle w:val="Heading2"/>
      </w:pPr>
      <w:bookmarkStart w:id="27" w:name="_Toc69170750"/>
      <w:r>
        <w:t>Importance sampling</w:t>
      </w:r>
      <w:bookmarkEnd w:id="27"/>
    </w:p>
    <w:p w14:paraId="1963C805" w14:textId="19453F09" w:rsidR="007A1613" w:rsidRDefault="007A1613" w:rsidP="00563ECE">
      <w:r>
        <w:t xml:space="preserve">Idea: </w:t>
      </w:r>
      <w:r w:rsidR="001944C5">
        <w:t>if c</w:t>
      </w:r>
      <w:r w:rsidR="001944C5" w:rsidRPr="001944C5">
        <w:t xml:space="preserve">ertain values of the </w:t>
      </w:r>
      <w:r w:rsidR="001944C5">
        <w:t xml:space="preserve">simulation </w:t>
      </w:r>
      <w:r w:rsidR="001944C5" w:rsidRPr="001944C5">
        <w:t>variable have more impact on the parameter</w:t>
      </w:r>
      <w:r w:rsidR="001944C5">
        <w:t xml:space="preserve"> of interest</w:t>
      </w:r>
      <w:r w:rsidR="002C5C7D">
        <w:t xml:space="preserve"> (e.g. probability of a rare event)</w:t>
      </w:r>
      <w:r w:rsidR="001944C5">
        <w:t xml:space="preserve">, </w:t>
      </w:r>
      <w:r w:rsidR="00BF2CD3">
        <w:t>we can try to “</w:t>
      </w:r>
      <w:r w:rsidR="001944C5" w:rsidRPr="001944C5">
        <w:t>emphasize</w:t>
      </w:r>
      <w:r w:rsidR="00BF2CD3">
        <w:t>” those values</w:t>
      </w:r>
      <w:r w:rsidR="001944C5" w:rsidRPr="001944C5">
        <w:t xml:space="preserve"> by sampling</w:t>
      </w:r>
      <w:r w:rsidR="00BF2CD3">
        <w:t xml:space="preserve"> them</w:t>
      </w:r>
      <w:r w:rsidR="001944C5" w:rsidRPr="001944C5">
        <w:t xml:space="preserve"> more frequently</w:t>
      </w:r>
      <w:r w:rsidR="00BF2CD3">
        <w:t xml:space="preserve"> and reduce variance. This can be done by changing the probability measure using the likelihood ratio (technically it is called </w:t>
      </w:r>
      <w:r w:rsidR="00BF2CD3" w:rsidRPr="00BF2CD3">
        <w:t>Radon–Nikodym derivative</w:t>
      </w:r>
      <w:r w:rsidR="00BF2CD3">
        <w:t xml:space="preserve">) as weight </w:t>
      </w:r>
    </w:p>
    <w:p w14:paraId="7C66F27A" w14:textId="3AA0E7C5" w:rsidR="009158D7" w:rsidRDefault="009158D7" w:rsidP="00563ECE">
      <w:r>
        <w:t>Algorithm:</w:t>
      </w:r>
    </w:p>
    <w:p w14:paraId="49E83892" w14:textId="1872CFA8" w:rsidR="00BF2CD3" w:rsidRDefault="00BF2CD3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w:r>
        <w:t xml:space="preserve">Find the likelihood rati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t xml:space="preserve"> where </w:t>
      </w:r>
      <m:oMath>
        <m:r>
          <w:rPr>
            <w:rFonts w:ascii="Cambria Math" w:hAnsi="Cambria Math"/>
          </w:rPr>
          <m:t>f(x)</m:t>
        </m:r>
      </m:oMath>
      <w:r>
        <w:t xml:space="preserve"> is the original target pdf</w:t>
      </w:r>
    </w:p>
    <w:p w14:paraId="07951B4E" w14:textId="450DAAD1" w:rsidR="00BF2CD3" w:rsidRDefault="00BF2CD3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w:r>
        <w:t xml:space="preserve">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G</m:t>
        </m:r>
      </m:oMath>
      <w:r w:rsidR="008B4E1B">
        <w:t xml:space="preserve"> for </w:t>
      </w:r>
      <m:oMath>
        <m:r>
          <w:rPr>
            <w:rFonts w:ascii="Cambria Math" w:hAnsi="Cambria Math"/>
          </w:rPr>
          <m:t>i=1,…,n</m:t>
        </m:r>
      </m:oMath>
    </w:p>
    <w:p w14:paraId="05D2D0A6" w14:textId="181B3D90" w:rsidR="008B4E1B" w:rsidRDefault="00413B32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</w:p>
    <w:p w14:paraId="00B8B02E" w14:textId="054B03DC" w:rsidR="00FF33C3" w:rsidRDefault="003B37E5" w:rsidP="00563ECE">
      <w:r>
        <w:t xml:space="preserve">Maximum principle: choose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 w:rsidR="00C32F4D">
        <w:t xml:space="preserve">such that both </w:t>
      </w:r>
      <m:oMath>
        <m:r>
          <w:rPr>
            <w:rFonts w:ascii="Cambria Math" w:hAnsi="Cambria Math"/>
          </w:rPr>
          <m:t>g(x)</m:t>
        </m:r>
      </m:oMath>
      <w:r w:rsidR="00C32F4D"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(x)</m:t>
        </m:r>
      </m:oMath>
      <w:r w:rsidR="00C32F4D">
        <w:t xml:space="preserve"> take maximum values at the same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C074E67" w14:textId="77777777" w:rsidR="002C5C7D" w:rsidRDefault="002C5C7D" w:rsidP="00563ECE"/>
    <w:p w14:paraId="12B1E243" w14:textId="32F7BB70" w:rsidR="00FF33C3" w:rsidRDefault="00FF33C3" w:rsidP="00FF33C3">
      <w:pPr>
        <w:pStyle w:val="Heading2"/>
      </w:pPr>
      <w:bookmarkStart w:id="28" w:name="_Toc69170751"/>
      <w:r w:rsidRPr="00FF33C3">
        <w:t>Exponential tilting</w:t>
      </w:r>
      <w:bookmarkEnd w:id="28"/>
    </w:p>
    <w:p w14:paraId="07142B02" w14:textId="7ABD1AAA" w:rsidR="002C5C7D" w:rsidRDefault="009158D7" w:rsidP="00563ECE">
      <w:r>
        <w:t>Tilted density:</w:t>
      </w:r>
      <w:r w:rsidR="008B4E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  <w:r w:rsidR="008B4E1B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8B4E1B">
        <w:t xml:space="preserve"> is the mgf of </w:t>
      </w:r>
      <m:oMath>
        <m:r>
          <w:rPr>
            <w:rFonts w:ascii="Cambria Math" w:hAnsi="Cambria Math"/>
          </w:rPr>
          <m:t>X</m:t>
        </m:r>
      </m:oMath>
      <w:r w:rsidR="000C6349">
        <w:t xml:space="preserve">. </w:t>
      </w:r>
      <w:r w:rsidR="00C32F4D">
        <w:t xml:space="preserve">Useful for rare event simulation such as choosing </w:t>
      </w:r>
      <m:oMath>
        <m:r>
          <w:rPr>
            <w:rFonts w:ascii="Cambria Math" w:hAnsi="Cambria Math"/>
          </w:rPr>
          <m:t>g</m:t>
        </m:r>
      </m:oMath>
      <w:r w:rsidR="00C32F4D">
        <w:t xml:space="preserve"> in rejection sampling or importance sampling</w:t>
      </w:r>
    </w:p>
    <w:p w14:paraId="440ED862" w14:textId="09AD458A" w:rsidR="009158D7" w:rsidRDefault="00C32F4D" w:rsidP="00563ECE">
      <w:r>
        <w:t xml:space="preserve">Choice of </w:t>
      </w:r>
      <m:oMath>
        <m:r>
          <w:rPr>
            <w:rFonts w:ascii="Cambria Math" w:hAnsi="Cambria Math"/>
          </w:rPr>
          <m:t>t</m:t>
        </m:r>
      </m:oMath>
      <w:r>
        <w:t xml:space="preserve"> for importance sampling:</w:t>
      </w:r>
      <w:r w:rsidR="000C6349">
        <w:t xml:space="preserve"> choose </w:t>
      </w:r>
      <m:oMath>
        <m:r>
          <w:rPr>
            <w:rFonts w:ascii="Cambria Math" w:hAnsi="Cambria Math"/>
          </w:rPr>
          <m:t>t</m:t>
        </m:r>
      </m:oMath>
      <w:r w:rsidR="000C6349">
        <w:t xml:space="preserve"> such that</w:t>
      </w:r>
      <w:r w:rsidR="00D04A79">
        <w:t xml:space="preserve"> the upper bound of </w:t>
      </w:r>
      <w:r w:rsidR="000C634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den>
        </m:f>
      </m:oMath>
      <w:r w:rsidR="000C6349">
        <w:t xml:space="preserve"> is minimized</w:t>
      </w:r>
      <w:r>
        <w:t>.</w:t>
      </w:r>
      <w:r w:rsidR="00D04A79">
        <w:t xml:space="preserve"> In particular</w:t>
      </w:r>
      <w:r>
        <w:t xml:space="preserve">, we first find </w:t>
      </w: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5657E">
        <w:t xml:space="preserve"> (subscript </w:t>
      </w:r>
      <m:oMath>
        <m:r>
          <w:rPr>
            <w:rFonts w:ascii="Cambria Math" w:hAnsi="Cambria Math"/>
          </w:rPr>
          <m:t>t</m:t>
        </m:r>
      </m:oMath>
      <w:r w:rsidR="0015657E">
        <w:t xml:space="preserve"> because it may depend on </w:t>
      </w:r>
      <m:oMath>
        <m:r>
          <w:rPr>
            <w:rFonts w:ascii="Cambria Math" w:hAnsi="Cambria Math"/>
          </w:rPr>
          <m:t>t</m:t>
        </m:r>
      </m:oMath>
      <w:r w:rsidR="0015657E">
        <w:t>)</w:t>
      </w:r>
      <w:r w:rsidR="00744EED">
        <w:t xml:space="preserve"> such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D04A79">
        <w:t xml:space="preserve"> for all </w:t>
      </w:r>
      <m:oMath>
        <m:r>
          <w:rPr>
            <w:rFonts w:ascii="Cambria Math" w:hAnsi="Cambria Math"/>
          </w:rPr>
          <m:t>x</m:t>
        </m:r>
      </m:oMath>
      <w:r w:rsidR="00D04A79">
        <w:t xml:space="preserve"> in the support. Then we minim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D04A79">
        <w:t xml:space="preserve"> with respect to </w:t>
      </w:r>
      <m:oMath>
        <m:r>
          <w:rPr>
            <w:rFonts w:ascii="Cambria Math" w:hAnsi="Cambria Math"/>
          </w:rPr>
          <m:t>t</m:t>
        </m:r>
      </m:oMath>
    </w:p>
    <w:p w14:paraId="68E13187" w14:textId="77777777" w:rsidR="00181616" w:rsidRPr="00770259" w:rsidRDefault="00181616" w:rsidP="00563ECE"/>
    <w:sectPr w:rsidR="00181616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C52BC" w14:textId="77777777" w:rsidR="004F1DEE" w:rsidRDefault="004F1DEE" w:rsidP="00F92EE9">
      <w:pPr>
        <w:spacing w:after="0" w:line="240" w:lineRule="auto"/>
      </w:pPr>
      <w:r>
        <w:separator/>
      </w:r>
    </w:p>
  </w:endnote>
  <w:endnote w:type="continuationSeparator" w:id="0">
    <w:p w14:paraId="5CCBB751" w14:textId="77777777" w:rsidR="004F1DEE" w:rsidRDefault="004F1DEE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67AA7" w14:textId="77777777" w:rsidR="004F1DEE" w:rsidRDefault="004F1DEE" w:rsidP="00F92EE9">
      <w:pPr>
        <w:spacing w:after="0" w:line="240" w:lineRule="auto"/>
      </w:pPr>
      <w:r>
        <w:separator/>
      </w:r>
    </w:p>
  </w:footnote>
  <w:footnote w:type="continuationSeparator" w:id="0">
    <w:p w14:paraId="1B793187" w14:textId="77777777" w:rsidR="004F1DEE" w:rsidRDefault="004F1DEE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DDE9" w14:textId="5A3A3C05" w:rsidR="00413B32" w:rsidRDefault="00413B32" w:rsidP="00F92EE9">
    <w:r w:rsidRPr="00483F8F">
      <w:t xml:space="preserve">RMSC5102 </w:t>
    </w:r>
    <w:r w:rsidRPr="00E04114">
      <w:t>Simulation Techniques in Risk Management and Finance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438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B12593D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C701A19"/>
    <w:multiLevelType w:val="hybridMultilevel"/>
    <w:tmpl w:val="CAA4798C"/>
    <w:lvl w:ilvl="0" w:tplc="575025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BCE97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7EE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C870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E499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BC71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EAC5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2A05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3E0E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FF245DA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56D083C"/>
    <w:multiLevelType w:val="hybridMultilevel"/>
    <w:tmpl w:val="076885B6"/>
    <w:lvl w:ilvl="0" w:tplc="F65A6DC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FAE339B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42740B2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9BF71EE"/>
    <w:multiLevelType w:val="hybridMultilevel"/>
    <w:tmpl w:val="AD9CD6E6"/>
    <w:lvl w:ilvl="0" w:tplc="9F3EA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9B75A9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F9557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0F8181C"/>
    <w:multiLevelType w:val="hybridMultilevel"/>
    <w:tmpl w:val="C5C46F6E"/>
    <w:lvl w:ilvl="0" w:tplc="A46E9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D57122"/>
    <w:multiLevelType w:val="hybridMultilevel"/>
    <w:tmpl w:val="63B231E4"/>
    <w:lvl w:ilvl="0" w:tplc="97482E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0942C0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8633D57"/>
    <w:multiLevelType w:val="hybridMultilevel"/>
    <w:tmpl w:val="0BFE918C"/>
    <w:lvl w:ilvl="0" w:tplc="5E369C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8B11B9"/>
    <w:multiLevelType w:val="hybridMultilevel"/>
    <w:tmpl w:val="1E063BC0"/>
    <w:lvl w:ilvl="0" w:tplc="6CC40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01F92"/>
    <w:rsid w:val="000110F5"/>
    <w:rsid w:val="0002249B"/>
    <w:rsid w:val="00025DE4"/>
    <w:rsid w:val="00033905"/>
    <w:rsid w:val="000827BF"/>
    <w:rsid w:val="00093AF8"/>
    <w:rsid w:val="000C44CE"/>
    <w:rsid w:val="000C6349"/>
    <w:rsid w:val="000D151D"/>
    <w:rsid w:val="000E7585"/>
    <w:rsid w:val="00102128"/>
    <w:rsid w:val="00103E02"/>
    <w:rsid w:val="00105B4C"/>
    <w:rsid w:val="00107AD4"/>
    <w:rsid w:val="001328B8"/>
    <w:rsid w:val="00145920"/>
    <w:rsid w:val="0015657E"/>
    <w:rsid w:val="00161DCB"/>
    <w:rsid w:val="00163B1D"/>
    <w:rsid w:val="00172E53"/>
    <w:rsid w:val="00181616"/>
    <w:rsid w:val="00183E24"/>
    <w:rsid w:val="001944C5"/>
    <w:rsid w:val="001A52F9"/>
    <w:rsid w:val="001C61E5"/>
    <w:rsid w:val="001D6A94"/>
    <w:rsid w:val="001E0525"/>
    <w:rsid w:val="001E636F"/>
    <w:rsid w:val="001F6E4C"/>
    <w:rsid w:val="002070CE"/>
    <w:rsid w:val="0022446A"/>
    <w:rsid w:val="002310D7"/>
    <w:rsid w:val="00233CFA"/>
    <w:rsid w:val="002579A6"/>
    <w:rsid w:val="0029450B"/>
    <w:rsid w:val="0029479E"/>
    <w:rsid w:val="002A08DD"/>
    <w:rsid w:val="002A1DFE"/>
    <w:rsid w:val="002A5BD9"/>
    <w:rsid w:val="002B0EBF"/>
    <w:rsid w:val="002B3790"/>
    <w:rsid w:val="002B5E04"/>
    <w:rsid w:val="002B78A6"/>
    <w:rsid w:val="002C5C7D"/>
    <w:rsid w:val="002D026D"/>
    <w:rsid w:val="002F67B3"/>
    <w:rsid w:val="00316EAA"/>
    <w:rsid w:val="00322A68"/>
    <w:rsid w:val="00322C10"/>
    <w:rsid w:val="003266CB"/>
    <w:rsid w:val="003405D0"/>
    <w:rsid w:val="003573B6"/>
    <w:rsid w:val="00361714"/>
    <w:rsid w:val="003733F3"/>
    <w:rsid w:val="003944D3"/>
    <w:rsid w:val="003A26EA"/>
    <w:rsid w:val="003B0AE2"/>
    <w:rsid w:val="003B37E5"/>
    <w:rsid w:val="003C1DD8"/>
    <w:rsid w:val="003C751A"/>
    <w:rsid w:val="003D23EF"/>
    <w:rsid w:val="003D31CD"/>
    <w:rsid w:val="003F0EF1"/>
    <w:rsid w:val="00413B32"/>
    <w:rsid w:val="00415662"/>
    <w:rsid w:val="00417B11"/>
    <w:rsid w:val="00423CC3"/>
    <w:rsid w:val="0042410D"/>
    <w:rsid w:val="0043304B"/>
    <w:rsid w:val="00446C90"/>
    <w:rsid w:val="004479F6"/>
    <w:rsid w:val="00471D77"/>
    <w:rsid w:val="004800C8"/>
    <w:rsid w:val="00483F8F"/>
    <w:rsid w:val="004867B2"/>
    <w:rsid w:val="00491BDC"/>
    <w:rsid w:val="00493737"/>
    <w:rsid w:val="004A75B3"/>
    <w:rsid w:val="004D4529"/>
    <w:rsid w:val="004E02D3"/>
    <w:rsid w:val="004E4733"/>
    <w:rsid w:val="004E4C8F"/>
    <w:rsid w:val="004F1DEE"/>
    <w:rsid w:val="004F3FB5"/>
    <w:rsid w:val="005022D9"/>
    <w:rsid w:val="005043A2"/>
    <w:rsid w:val="00504B73"/>
    <w:rsid w:val="00526CCA"/>
    <w:rsid w:val="005308EA"/>
    <w:rsid w:val="005413F5"/>
    <w:rsid w:val="0055009D"/>
    <w:rsid w:val="00563ECE"/>
    <w:rsid w:val="00564605"/>
    <w:rsid w:val="0059368F"/>
    <w:rsid w:val="005A5BAB"/>
    <w:rsid w:val="005D11FB"/>
    <w:rsid w:val="005D12A9"/>
    <w:rsid w:val="005D5A76"/>
    <w:rsid w:val="00601918"/>
    <w:rsid w:val="0060401A"/>
    <w:rsid w:val="00671266"/>
    <w:rsid w:val="006751CC"/>
    <w:rsid w:val="00680CAE"/>
    <w:rsid w:val="006859C8"/>
    <w:rsid w:val="00694E79"/>
    <w:rsid w:val="006A0CCA"/>
    <w:rsid w:val="006B62E0"/>
    <w:rsid w:val="006B7D88"/>
    <w:rsid w:val="006D7B57"/>
    <w:rsid w:val="006F7C1D"/>
    <w:rsid w:val="007006E8"/>
    <w:rsid w:val="0071774D"/>
    <w:rsid w:val="00722D6F"/>
    <w:rsid w:val="007335A1"/>
    <w:rsid w:val="007371CB"/>
    <w:rsid w:val="00744EED"/>
    <w:rsid w:val="00765123"/>
    <w:rsid w:val="00770259"/>
    <w:rsid w:val="0077295E"/>
    <w:rsid w:val="00776D23"/>
    <w:rsid w:val="00783ECF"/>
    <w:rsid w:val="00791938"/>
    <w:rsid w:val="0079404D"/>
    <w:rsid w:val="0079587D"/>
    <w:rsid w:val="007A158C"/>
    <w:rsid w:val="007A1613"/>
    <w:rsid w:val="007A1DDE"/>
    <w:rsid w:val="007A5ECA"/>
    <w:rsid w:val="007A6777"/>
    <w:rsid w:val="007B10DF"/>
    <w:rsid w:val="007E74F5"/>
    <w:rsid w:val="00800AC3"/>
    <w:rsid w:val="008046CA"/>
    <w:rsid w:val="00806652"/>
    <w:rsid w:val="00806A53"/>
    <w:rsid w:val="00811599"/>
    <w:rsid w:val="00815F6B"/>
    <w:rsid w:val="00823ADE"/>
    <w:rsid w:val="0084011B"/>
    <w:rsid w:val="00845433"/>
    <w:rsid w:val="008459D5"/>
    <w:rsid w:val="00851282"/>
    <w:rsid w:val="00851656"/>
    <w:rsid w:val="008532CF"/>
    <w:rsid w:val="0085613C"/>
    <w:rsid w:val="00863323"/>
    <w:rsid w:val="0087053E"/>
    <w:rsid w:val="00870BBE"/>
    <w:rsid w:val="00882836"/>
    <w:rsid w:val="0088486C"/>
    <w:rsid w:val="00891BDB"/>
    <w:rsid w:val="0089346A"/>
    <w:rsid w:val="008942E2"/>
    <w:rsid w:val="008A2313"/>
    <w:rsid w:val="008A5CAB"/>
    <w:rsid w:val="008B0018"/>
    <w:rsid w:val="008B3CC6"/>
    <w:rsid w:val="008B4E1B"/>
    <w:rsid w:val="008B4F64"/>
    <w:rsid w:val="008C5A50"/>
    <w:rsid w:val="008C6E29"/>
    <w:rsid w:val="008D2547"/>
    <w:rsid w:val="008D4FCD"/>
    <w:rsid w:val="00900E16"/>
    <w:rsid w:val="009100B7"/>
    <w:rsid w:val="0091310C"/>
    <w:rsid w:val="009158D7"/>
    <w:rsid w:val="00916CB3"/>
    <w:rsid w:val="00927EF1"/>
    <w:rsid w:val="00933904"/>
    <w:rsid w:val="00933A5E"/>
    <w:rsid w:val="00935ECD"/>
    <w:rsid w:val="0093649D"/>
    <w:rsid w:val="0095207A"/>
    <w:rsid w:val="00954A9E"/>
    <w:rsid w:val="00955AFE"/>
    <w:rsid w:val="0097607A"/>
    <w:rsid w:val="009831D9"/>
    <w:rsid w:val="009B3AF4"/>
    <w:rsid w:val="009B485D"/>
    <w:rsid w:val="009D1AD9"/>
    <w:rsid w:val="009E5711"/>
    <w:rsid w:val="009E73ED"/>
    <w:rsid w:val="00A05CC5"/>
    <w:rsid w:val="00A2367D"/>
    <w:rsid w:val="00A41C57"/>
    <w:rsid w:val="00A42455"/>
    <w:rsid w:val="00A47EE6"/>
    <w:rsid w:val="00A52DE3"/>
    <w:rsid w:val="00A5410C"/>
    <w:rsid w:val="00A82951"/>
    <w:rsid w:val="00A862F8"/>
    <w:rsid w:val="00A93A55"/>
    <w:rsid w:val="00AA02EB"/>
    <w:rsid w:val="00AA31D8"/>
    <w:rsid w:val="00AB0207"/>
    <w:rsid w:val="00AB1645"/>
    <w:rsid w:val="00AC4066"/>
    <w:rsid w:val="00AD6651"/>
    <w:rsid w:val="00AE2436"/>
    <w:rsid w:val="00AE50EA"/>
    <w:rsid w:val="00AF231D"/>
    <w:rsid w:val="00B06BE5"/>
    <w:rsid w:val="00B14499"/>
    <w:rsid w:val="00B16DBC"/>
    <w:rsid w:val="00B20F83"/>
    <w:rsid w:val="00B359B1"/>
    <w:rsid w:val="00B36C0A"/>
    <w:rsid w:val="00B41662"/>
    <w:rsid w:val="00B43D84"/>
    <w:rsid w:val="00B55EAB"/>
    <w:rsid w:val="00B72D6B"/>
    <w:rsid w:val="00B74D88"/>
    <w:rsid w:val="00B83354"/>
    <w:rsid w:val="00B844F2"/>
    <w:rsid w:val="00BA1FC6"/>
    <w:rsid w:val="00BB2B7C"/>
    <w:rsid w:val="00BE72B3"/>
    <w:rsid w:val="00BF2CD3"/>
    <w:rsid w:val="00C00968"/>
    <w:rsid w:val="00C03159"/>
    <w:rsid w:val="00C07A8D"/>
    <w:rsid w:val="00C13627"/>
    <w:rsid w:val="00C22371"/>
    <w:rsid w:val="00C32F4D"/>
    <w:rsid w:val="00C414B6"/>
    <w:rsid w:val="00C57C8E"/>
    <w:rsid w:val="00C6094B"/>
    <w:rsid w:val="00C66A2B"/>
    <w:rsid w:val="00C7294B"/>
    <w:rsid w:val="00C7558F"/>
    <w:rsid w:val="00C966DE"/>
    <w:rsid w:val="00CA4A5D"/>
    <w:rsid w:val="00CB2806"/>
    <w:rsid w:val="00CB79AD"/>
    <w:rsid w:val="00CC44E5"/>
    <w:rsid w:val="00D04A79"/>
    <w:rsid w:val="00D34975"/>
    <w:rsid w:val="00D37126"/>
    <w:rsid w:val="00D56319"/>
    <w:rsid w:val="00D65320"/>
    <w:rsid w:val="00D772CD"/>
    <w:rsid w:val="00D77BB0"/>
    <w:rsid w:val="00D92192"/>
    <w:rsid w:val="00D92799"/>
    <w:rsid w:val="00DA78D0"/>
    <w:rsid w:val="00DB5A94"/>
    <w:rsid w:val="00DC71C5"/>
    <w:rsid w:val="00DE797A"/>
    <w:rsid w:val="00DF1AEC"/>
    <w:rsid w:val="00E04114"/>
    <w:rsid w:val="00E05CA8"/>
    <w:rsid w:val="00E40434"/>
    <w:rsid w:val="00E43084"/>
    <w:rsid w:val="00E439F0"/>
    <w:rsid w:val="00E45A72"/>
    <w:rsid w:val="00E56E45"/>
    <w:rsid w:val="00E72307"/>
    <w:rsid w:val="00E7439D"/>
    <w:rsid w:val="00E77404"/>
    <w:rsid w:val="00E858EF"/>
    <w:rsid w:val="00E92DF4"/>
    <w:rsid w:val="00E969A5"/>
    <w:rsid w:val="00EA3488"/>
    <w:rsid w:val="00EB5A26"/>
    <w:rsid w:val="00EC36E9"/>
    <w:rsid w:val="00EE1F00"/>
    <w:rsid w:val="00EE432D"/>
    <w:rsid w:val="00F03EE2"/>
    <w:rsid w:val="00F11CCE"/>
    <w:rsid w:val="00F13A93"/>
    <w:rsid w:val="00F22153"/>
    <w:rsid w:val="00F2424E"/>
    <w:rsid w:val="00F603C0"/>
    <w:rsid w:val="00F92EE9"/>
    <w:rsid w:val="00F94A30"/>
    <w:rsid w:val="00FA6BDC"/>
    <w:rsid w:val="00FB2DF2"/>
    <w:rsid w:val="00FD749D"/>
    <w:rsid w:val="00FE5BCF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7439D"/>
    <w:pPr>
      <w:widowControl w:val="0"/>
      <w:spacing w:before="80" w:after="0" w:line="240" w:lineRule="auto"/>
      <w:ind w:leftChars="200" w:left="480"/>
      <w:jc w:val="left"/>
    </w:pPr>
    <w:rPr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7A1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0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0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6FA5-E5AF-4321-87AE-79EFD57D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5</Pages>
  <Words>2670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75</cp:revision>
  <cp:lastPrinted>2021-04-13T05:36:00Z</cp:lastPrinted>
  <dcterms:created xsi:type="dcterms:W3CDTF">2019-09-02T06:24:00Z</dcterms:created>
  <dcterms:modified xsi:type="dcterms:W3CDTF">2021-04-13T05:52:00Z</dcterms:modified>
</cp:coreProperties>
</file>